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2689"/>
        <w:gridCol w:w="2802"/>
        <w:gridCol w:w="1592"/>
        <w:gridCol w:w="2068"/>
      </w:tblGrid>
      <w:tr w:rsidR="00961C51" w:rsidRPr="00456816" w14:paraId="5B9E67C1" w14:textId="77777777" w:rsidTr="007718CA">
        <w:trPr>
          <w:trHeight w:val="450"/>
        </w:trPr>
        <w:tc>
          <w:tcPr>
            <w:tcW w:w="9151" w:type="dxa"/>
            <w:gridSpan w:val="4"/>
            <w:shd w:val="clear" w:color="auto" w:fill="A6A6A6" w:themeFill="background1" w:themeFillShade="A6"/>
          </w:tcPr>
          <w:p w14:paraId="43562A37" w14:textId="7B5F8380" w:rsidR="00961C51" w:rsidRPr="00456816" w:rsidRDefault="007718CA" w:rsidP="003A6824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GE</w:t>
            </w:r>
            <w:r w:rsidR="00D079DB"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G</w:t>
            </w: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E</w:t>
            </w:r>
            <w:r w:rsidR="00D079DB"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VENS CLIËNT</w:t>
            </w:r>
          </w:p>
        </w:tc>
      </w:tr>
      <w:tr w:rsidR="006E1DBD" w:rsidRPr="00456816" w14:paraId="71F3F104" w14:textId="77777777" w:rsidTr="006E1DBD">
        <w:trPr>
          <w:trHeight w:val="425"/>
        </w:trPr>
        <w:tc>
          <w:tcPr>
            <w:tcW w:w="2689" w:type="dxa"/>
            <w:shd w:val="clear" w:color="auto" w:fill="D9D9D9" w:themeFill="background1" w:themeFillShade="D9"/>
          </w:tcPr>
          <w:p w14:paraId="66FF46E7" w14:textId="756CF811" w:rsidR="00961C51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Achternaam,</w:t>
            </w:r>
            <w:r w:rsidR="00D079DB" w:rsidRPr="00456816">
              <w:rPr>
                <w:rFonts w:ascii="Candara" w:hAnsi="Candara" w:cstheme="minorHAnsi"/>
              </w:rPr>
              <w:t xml:space="preserve"> </w:t>
            </w:r>
            <w:r w:rsidRPr="00456816">
              <w:rPr>
                <w:rFonts w:ascii="Candara" w:hAnsi="Candara" w:cstheme="minorHAnsi"/>
              </w:rPr>
              <w:t>voorletter(s)</w:t>
            </w:r>
          </w:p>
        </w:tc>
        <w:tc>
          <w:tcPr>
            <w:tcW w:w="2802" w:type="dxa"/>
            <w:shd w:val="clear" w:color="auto" w:fill="auto"/>
          </w:tcPr>
          <w:p w14:paraId="6A500C6B" w14:textId="68BDFB42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BF9526B" w14:textId="690F9F11" w:rsidR="00961C51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Roepnaam</w:t>
            </w:r>
          </w:p>
        </w:tc>
        <w:tc>
          <w:tcPr>
            <w:tcW w:w="2068" w:type="dxa"/>
            <w:shd w:val="clear" w:color="auto" w:fill="auto"/>
          </w:tcPr>
          <w:p w14:paraId="46DB9BC7" w14:textId="5B5D12A7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6E1DBD" w:rsidRPr="00456816" w14:paraId="31237351" w14:textId="77777777" w:rsidTr="006E1DBD">
        <w:trPr>
          <w:trHeight w:val="450"/>
        </w:trPr>
        <w:tc>
          <w:tcPr>
            <w:tcW w:w="2689" w:type="dxa"/>
            <w:shd w:val="clear" w:color="auto" w:fill="D9D9D9" w:themeFill="background1" w:themeFillShade="D9"/>
          </w:tcPr>
          <w:p w14:paraId="36720A7C" w14:textId="6B46660F" w:rsidR="00961C51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Geboortedatum</w:t>
            </w:r>
          </w:p>
        </w:tc>
        <w:tc>
          <w:tcPr>
            <w:tcW w:w="2802" w:type="dxa"/>
            <w:shd w:val="clear" w:color="auto" w:fill="auto"/>
          </w:tcPr>
          <w:p w14:paraId="5008FD67" w14:textId="1CA17E4A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3EE47C4" w14:textId="2D5C89DF" w:rsidR="00961C51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Geslacht</w:t>
            </w:r>
          </w:p>
        </w:tc>
        <w:tc>
          <w:tcPr>
            <w:tcW w:w="2068" w:type="dxa"/>
            <w:shd w:val="clear" w:color="auto" w:fill="auto"/>
          </w:tcPr>
          <w:p w14:paraId="6743DA88" w14:textId="35CE5A15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6E1DBD" w:rsidRPr="00456816" w14:paraId="078F87C2" w14:textId="77777777" w:rsidTr="006E1DBD">
        <w:trPr>
          <w:trHeight w:val="425"/>
        </w:trPr>
        <w:tc>
          <w:tcPr>
            <w:tcW w:w="2689" w:type="dxa"/>
            <w:shd w:val="clear" w:color="auto" w:fill="D9D9D9" w:themeFill="background1" w:themeFillShade="D9"/>
          </w:tcPr>
          <w:p w14:paraId="380BB115" w14:textId="76F817CE" w:rsidR="00961C51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Adres</w:t>
            </w:r>
          </w:p>
        </w:tc>
        <w:tc>
          <w:tcPr>
            <w:tcW w:w="2802" w:type="dxa"/>
            <w:shd w:val="clear" w:color="auto" w:fill="auto"/>
          </w:tcPr>
          <w:p w14:paraId="3395577C" w14:textId="7A76ACC1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349F642" w14:textId="47C5F8EF" w:rsidR="008C7882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Postcode</w:t>
            </w:r>
          </w:p>
        </w:tc>
        <w:tc>
          <w:tcPr>
            <w:tcW w:w="2068" w:type="dxa"/>
            <w:shd w:val="clear" w:color="auto" w:fill="auto"/>
          </w:tcPr>
          <w:p w14:paraId="4778FD05" w14:textId="486295BF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6E1DBD" w:rsidRPr="00456816" w14:paraId="65675674" w14:textId="77777777" w:rsidTr="006E1DBD">
        <w:trPr>
          <w:trHeight w:val="450"/>
        </w:trPr>
        <w:tc>
          <w:tcPr>
            <w:tcW w:w="2689" w:type="dxa"/>
            <w:shd w:val="clear" w:color="auto" w:fill="D9D9D9" w:themeFill="background1" w:themeFillShade="D9"/>
          </w:tcPr>
          <w:p w14:paraId="2857C6EA" w14:textId="70587D8B" w:rsidR="00961C51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Woonplaats</w:t>
            </w:r>
          </w:p>
        </w:tc>
        <w:tc>
          <w:tcPr>
            <w:tcW w:w="2802" w:type="dxa"/>
            <w:shd w:val="clear" w:color="auto" w:fill="auto"/>
          </w:tcPr>
          <w:p w14:paraId="4A76C3A4" w14:textId="671A708C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493C531A" w14:textId="49015A6D" w:rsidR="00961C51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BSN nummer</w:t>
            </w:r>
          </w:p>
        </w:tc>
        <w:tc>
          <w:tcPr>
            <w:tcW w:w="2068" w:type="dxa"/>
            <w:shd w:val="clear" w:color="auto" w:fill="auto"/>
          </w:tcPr>
          <w:p w14:paraId="2A4CF532" w14:textId="09178A1F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6E1DBD" w:rsidRPr="00456816" w14:paraId="457F341D" w14:textId="77777777" w:rsidTr="006E1DBD">
        <w:trPr>
          <w:trHeight w:val="425"/>
        </w:trPr>
        <w:tc>
          <w:tcPr>
            <w:tcW w:w="2689" w:type="dxa"/>
            <w:shd w:val="clear" w:color="auto" w:fill="D9D9D9" w:themeFill="background1" w:themeFillShade="D9"/>
          </w:tcPr>
          <w:p w14:paraId="486C916F" w14:textId="7989C1E5" w:rsidR="00961C51" w:rsidRPr="00456816" w:rsidRDefault="008C7882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Emailadres</w:t>
            </w:r>
          </w:p>
        </w:tc>
        <w:tc>
          <w:tcPr>
            <w:tcW w:w="2802" w:type="dxa"/>
            <w:shd w:val="clear" w:color="auto" w:fill="auto"/>
          </w:tcPr>
          <w:p w14:paraId="08141B61" w14:textId="7C5C87EB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66B19BB" w14:textId="6BEA91E6" w:rsidR="00961C51" w:rsidRPr="00456816" w:rsidRDefault="00D079DB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 xml:space="preserve">Tel. </w:t>
            </w:r>
            <w:r w:rsidR="008C7882" w:rsidRPr="00456816">
              <w:rPr>
                <w:rFonts w:ascii="Candara" w:hAnsi="Candara" w:cstheme="minorHAnsi"/>
              </w:rPr>
              <w:t>nummer</w:t>
            </w:r>
          </w:p>
        </w:tc>
        <w:tc>
          <w:tcPr>
            <w:tcW w:w="2068" w:type="dxa"/>
            <w:shd w:val="clear" w:color="auto" w:fill="auto"/>
          </w:tcPr>
          <w:p w14:paraId="55C6C4F8" w14:textId="04D73324" w:rsidR="00961C5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6E1DBD" w:rsidRPr="00456816" w14:paraId="6848ED09" w14:textId="77777777" w:rsidTr="006E1DBD">
        <w:trPr>
          <w:trHeight w:val="450"/>
        </w:trPr>
        <w:tc>
          <w:tcPr>
            <w:tcW w:w="2689" w:type="dxa"/>
            <w:shd w:val="clear" w:color="auto" w:fill="D9D9D9" w:themeFill="background1" w:themeFillShade="D9"/>
          </w:tcPr>
          <w:p w14:paraId="3BFF0418" w14:textId="71BB97E5" w:rsidR="00D079DB" w:rsidRPr="00456816" w:rsidRDefault="00D079DB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Juridische status</w:t>
            </w:r>
          </w:p>
        </w:tc>
        <w:tc>
          <w:tcPr>
            <w:tcW w:w="2802" w:type="dxa"/>
            <w:shd w:val="clear" w:color="auto" w:fill="auto"/>
          </w:tcPr>
          <w:p w14:paraId="414CD21A" w14:textId="4ED1ADCA" w:rsidR="00D079DB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3B2510ED" w14:textId="30D0D4FA" w:rsidR="00D079DB" w:rsidRPr="00456816" w:rsidRDefault="00D079DB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Mob. nummer</w:t>
            </w:r>
          </w:p>
        </w:tc>
        <w:tc>
          <w:tcPr>
            <w:tcW w:w="2068" w:type="dxa"/>
            <w:shd w:val="clear" w:color="auto" w:fill="auto"/>
          </w:tcPr>
          <w:p w14:paraId="18073A01" w14:textId="5D0503AF" w:rsidR="00D079DB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D079DB" w:rsidRPr="00456816" w14:paraId="5F965D8D" w14:textId="77777777" w:rsidTr="006E1DBD">
        <w:trPr>
          <w:trHeight w:val="885"/>
        </w:trPr>
        <w:tc>
          <w:tcPr>
            <w:tcW w:w="2689" w:type="dxa"/>
            <w:shd w:val="clear" w:color="auto" w:fill="D9D9D9" w:themeFill="background1" w:themeFillShade="D9"/>
          </w:tcPr>
          <w:p w14:paraId="50BA66B5" w14:textId="65EB990F" w:rsidR="00D079DB" w:rsidRPr="00456816" w:rsidRDefault="006E1DBD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B</w:t>
            </w:r>
            <w:r w:rsidR="00E16647" w:rsidRPr="00456816">
              <w:rPr>
                <w:rFonts w:ascii="Candara" w:hAnsi="Candara" w:cstheme="minorHAnsi"/>
              </w:rPr>
              <w:t xml:space="preserve">eperking </w:t>
            </w:r>
          </w:p>
        </w:tc>
        <w:tc>
          <w:tcPr>
            <w:tcW w:w="2802" w:type="dxa"/>
            <w:shd w:val="clear" w:color="auto" w:fill="auto"/>
          </w:tcPr>
          <w:p w14:paraId="5EFACE97" w14:textId="106CB6D7" w:rsidR="00D079DB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E16647" w:rsidRPr="00456816">
              <w:rPr>
                <w:rFonts w:ascii="Candara" w:hAnsi="Candara" w:cstheme="minorHAnsi"/>
              </w:rPr>
              <w:t xml:space="preserve"> verstandelijke beperking</w:t>
            </w:r>
          </w:p>
          <w:p w14:paraId="1028E029" w14:textId="168B30C1" w:rsidR="00E16647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E16647" w:rsidRPr="00456816">
              <w:rPr>
                <w:rFonts w:ascii="Candara" w:hAnsi="Candara" w:cstheme="minorHAnsi"/>
              </w:rPr>
              <w:t xml:space="preserve"> lichamelijke beperking</w:t>
            </w:r>
          </w:p>
          <w:p w14:paraId="1A0311F0" w14:textId="6C2D6A2E" w:rsidR="00E16647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E16647" w:rsidRPr="00456816">
              <w:rPr>
                <w:rFonts w:ascii="Candara" w:hAnsi="Candara" w:cstheme="minorHAnsi"/>
              </w:rPr>
              <w:t xml:space="preserve"> </w:t>
            </w:r>
            <w:r w:rsidR="006E1DBD" w:rsidRPr="00456816">
              <w:rPr>
                <w:rFonts w:ascii="Candara" w:hAnsi="Candara" w:cstheme="minorHAnsi"/>
              </w:rPr>
              <w:t>psychiatrie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175FFE1B" w14:textId="715CFA10" w:rsidR="00D079DB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E16647" w:rsidRPr="00456816">
              <w:rPr>
                <w:rFonts w:ascii="Candara" w:hAnsi="Candara" w:cstheme="minorHAnsi"/>
              </w:rPr>
              <w:t xml:space="preserve"> ontwikkelingsachtersta</w:t>
            </w:r>
            <w:r w:rsidR="008F21B7" w:rsidRPr="00456816">
              <w:rPr>
                <w:rFonts w:ascii="Candara" w:hAnsi="Candara" w:cstheme="minorHAnsi"/>
              </w:rPr>
              <w:t>nd</w:t>
            </w:r>
          </w:p>
          <w:p w14:paraId="4D32FE53" w14:textId="64CEE99C" w:rsidR="00E16647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E16647" w:rsidRPr="00456816">
              <w:rPr>
                <w:rFonts w:ascii="Candara" w:hAnsi="Candara" w:cstheme="minorHAnsi"/>
              </w:rPr>
              <w:t xml:space="preserve"> </w:t>
            </w:r>
            <w:r w:rsidR="006E1DBD" w:rsidRPr="00456816">
              <w:rPr>
                <w:rFonts w:ascii="Candara" w:hAnsi="Candara" w:cstheme="minorHAnsi"/>
              </w:rPr>
              <w:t>niet aangeboren hersenletsel</w:t>
            </w:r>
          </w:p>
          <w:p w14:paraId="132DD022" w14:textId="1AE8ED87" w:rsidR="006E1DBD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6E1DBD" w:rsidRPr="00456816">
              <w:rPr>
                <w:rFonts w:ascii="Candara" w:hAnsi="Candara" w:cstheme="minorHAnsi"/>
              </w:rPr>
              <w:t xml:space="preserve"> nog geen diagnose</w:t>
            </w:r>
          </w:p>
        </w:tc>
      </w:tr>
    </w:tbl>
    <w:p w14:paraId="0F4E93B7" w14:textId="77777777" w:rsidR="00961C51" w:rsidRPr="00456816" w:rsidRDefault="00961C51" w:rsidP="003A6824">
      <w:pPr>
        <w:spacing w:line="360" w:lineRule="auto"/>
        <w:rPr>
          <w:rFonts w:ascii="Candara" w:hAnsi="Candara" w:cstheme="minorHAnsi"/>
        </w:rPr>
      </w:pP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2689"/>
        <w:gridCol w:w="2154"/>
        <w:gridCol w:w="648"/>
        <w:gridCol w:w="1308"/>
        <w:gridCol w:w="284"/>
        <w:gridCol w:w="2068"/>
      </w:tblGrid>
      <w:tr w:rsidR="005526F1" w:rsidRPr="00456816" w14:paraId="63731F9C" w14:textId="77777777" w:rsidTr="00E663AD">
        <w:trPr>
          <w:trHeight w:val="450"/>
        </w:trPr>
        <w:tc>
          <w:tcPr>
            <w:tcW w:w="9151" w:type="dxa"/>
            <w:gridSpan w:val="6"/>
            <w:shd w:val="clear" w:color="auto" w:fill="A6A6A6" w:themeFill="background1" w:themeFillShade="A6"/>
          </w:tcPr>
          <w:p w14:paraId="43B720D3" w14:textId="4E32E844" w:rsidR="005526F1" w:rsidRPr="00456816" w:rsidRDefault="005526F1" w:rsidP="003A6824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GEGEVENS WETTELIJK VERTEGENWOORDIGER</w:t>
            </w:r>
          </w:p>
        </w:tc>
      </w:tr>
      <w:tr w:rsidR="005526F1" w:rsidRPr="00456816" w14:paraId="0639FF56" w14:textId="77777777" w:rsidTr="00E663AD">
        <w:trPr>
          <w:trHeight w:val="425"/>
        </w:trPr>
        <w:tc>
          <w:tcPr>
            <w:tcW w:w="2689" w:type="dxa"/>
            <w:shd w:val="clear" w:color="auto" w:fill="D9D9D9" w:themeFill="background1" w:themeFillShade="D9"/>
          </w:tcPr>
          <w:p w14:paraId="3A595007" w14:textId="77777777" w:rsidR="005526F1" w:rsidRPr="00456816" w:rsidRDefault="005526F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Achternaam, voorletter(s)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F5FFDA7" w14:textId="246B4098" w:rsidR="005526F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7092B2BA" w14:textId="6543CE70" w:rsidR="005526F1" w:rsidRPr="00456816" w:rsidRDefault="005526F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Geslacht</w:t>
            </w:r>
          </w:p>
        </w:tc>
        <w:tc>
          <w:tcPr>
            <w:tcW w:w="2068" w:type="dxa"/>
            <w:shd w:val="clear" w:color="auto" w:fill="auto"/>
          </w:tcPr>
          <w:p w14:paraId="46DF7937" w14:textId="4199CFE6" w:rsidR="005526F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5526F1" w:rsidRPr="00456816" w14:paraId="519F6A26" w14:textId="77777777" w:rsidTr="00E663AD">
        <w:trPr>
          <w:trHeight w:val="450"/>
        </w:trPr>
        <w:tc>
          <w:tcPr>
            <w:tcW w:w="2689" w:type="dxa"/>
            <w:shd w:val="clear" w:color="auto" w:fill="D9D9D9" w:themeFill="background1" w:themeFillShade="D9"/>
          </w:tcPr>
          <w:p w14:paraId="7A053D3D" w14:textId="51F07926" w:rsidR="005526F1" w:rsidRPr="00456816" w:rsidRDefault="005526F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Adres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60B3370" w14:textId="44C98BBD" w:rsidR="005526F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66C12747" w14:textId="3805240F" w:rsidR="005526F1" w:rsidRPr="00456816" w:rsidRDefault="005526F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Postcode</w:t>
            </w:r>
          </w:p>
        </w:tc>
        <w:tc>
          <w:tcPr>
            <w:tcW w:w="2068" w:type="dxa"/>
            <w:shd w:val="clear" w:color="auto" w:fill="auto"/>
          </w:tcPr>
          <w:p w14:paraId="1B0CB599" w14:textId="3C016D72" w:rsidR="005526F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5526F1" w:rsidRPr="00456816" w14:paraId="688964AD" w14:textId="77777777" w:rsidTr="00E663AD">
        <w:trPr>
          <w:trHeight w:val="425"/>
        </w:trPr>
        <w:tc>
          <w:tcPr>
            <w:tcW w:w="2689" w:type="dxa"/>
            <w:shd w:val="clear" w:color="auto" w:fill="D9D9D9" w:themeFill="background1" w:themeFillShade="D9"/>
          </w:tcPr>
          <w:p w14:paraId="6BB81D27" w14:textId="2B341AA4" w:rsidR="005526F1" w:rsidRPr="00456816" w:rsidRDefault="005526F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Woonplaats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14349D9" w14:textId="03029BB1" w:rsidR="005526F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5D74B3DE" w14:textId="7A19A0ED" w:rsidR="005526F1" w:rsidRPr="00456816" w:rsidRDefault="005526F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Tel. nummer</w:t>
            </w:r>
          </w:p>
        </w:tc>
        <w:tc>
          <w:tcPr>
            <w:tcW w:w="2068" w:type="dxa"/>
            <w:shd w:val="clear" w:color="auto" w:fill="auto"/>
          </w:tcPr>
          <w:p w14:paraId="612521AA" w14:textId="1DD09152" w:rsidR="005526F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5526F1" w:rsidRPr="00456816" w14:paraId="55FE6377" w14:textId="77777777" w:rsidTr="00E663AD">
        <w:trPr>
          <w:trHeight w:val="450"/>
        </w:trPr>
        <w:tc>
          <w:tcPr>
            <w:tcW w:w="2689" w:type="dxa"/>
            <w:shd w:val="clear" w:color="auto" w:fill="D9D9D9" w:themeFill="background1" w:themeFillShade="D9"/>
          </w:tcPr>
          <w:p w14:paraId="79E82C97" w14:textId="049E52E5" w:rsidR="005526F1" w:rsidRPr="00456816" w:rsidRDefault="005526F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Emailadres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B03A4B3" w14:textId="161B9A76" w:rsidR="005526F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35D24D01" w14:textId="59C2CF4E" w:rsidR="005526F1" w:rsidRPr="00456816" w:rsidRDefault="005526F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Mob. nummer</w:t>
            </w:r>
          </w:p>
        </w:tc>
        <w:tc>
          <w:tcPr>
            <w:tcW w:w="2068" w:type="dxa"/>
            <w:shd w:val="clear" w:color="auto" w:fill="auto"/>
          </w:tcPr>
          <w:p w14:paraId="5FE1015E" w14:textId="6563C7A2" w:rsidR="005526F1" w:rsidRPr="00456816" w:rsidRDefault="007C55CA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9019C1" w:rsidRPr="00456816" w14:paraId="270C5B02" w14:textId="77777777" w:rsidTr="007461DE">
        <w:trPr>
          <w:trHeight w:val="225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621D9283" w14:textId="4BA88E4B" w:rsidR="009019C1" w:rsidRPr="00456816" w:rsidRDefault="009019C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Relatie tot cliënt</w:t>
            </w:r>
          </w:p>
        </w:tc>
        <w:tc>
          <w:tcPr>
            <w:tcW w:w="2154" w:type="dxa"/>
            <w:shd w:val="clear" w:color="auto" w:fill="auto"/>
          </w:tcPr>
          <w:p w14:paraId="1CECD42E" w14:textId="1536602F" w:rsidR="009019C1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CF14DB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019C1" w:rsidRPr="00456816">
              <w:rPr>
                <w:rFonts w:ascii="Candara" w:hAnsi="Candara" w:cstheme="minorHAnsi"/>
              </w:rPr>
              <w:t>ouder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494AB2C" w14:textId="3EE91C38" w:rsidR="009019C1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9019C1" w:rsidRPr="00456816">
              <w:rPr>
                <w:rFonts w:ascii="Candara" w:hAnsi="Candara" w:cstheme="minorHAnsi"/>
              </w:rPr>
              <w:t xml:space="preserve"> voogd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40F235F2" w14:textId="478279A7" w:rsidR="009019C1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9019C1" w:rsidRPr="00456816">
              <w:rPr>
                <w:rFonts w:ascii="Candara" w:hAnsi="Candara" w:cstheme="minorHAnsi"/>
              </w:rPr>
              <w:t xml:space="preserve"> curator</w:t>
            </w:r>
          </w:p>
        </w:tc>
      </w:tr>
      <w:tr w:rsidR="009019C1" w:rsidRPr="00456816" w14:paraId="6BFB0F77" w14:textId="77777777" w:rsidTr="007461DE">
        <w:trPr>
          <w:trHeight w:val="225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6A6B4BEE" w14:textId="77777777" w:rsidR="009019C1" w:rsidRPr="00456816" w:rsidRDefault="009019C1" w:rsidP="003A6824">
            <w:pPr>
              <w:spacing w:line="360" w:lineRule="auto"/>
              <w:rPr>
                <w:rFonts w:ascii="Candara" w:hAnsi="Candara" w:cstheme="minorHAnsi"/>
              </w:rPr>
            </w:pPr>
          </w:p>
        </w:tc>
        <w:tc>
          <w:tcPr>
            <w:tcW w:w="2154" w:type="dxa"/>
            <w:shd w:val="clear" w:color="auto" w:fill="auto"/>
          </w:tcPr>
          <w:p w14:paraId="467A90DA" w14:textId="4EA17898" w:rsidR="009019C1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9019C1" w:rsidRPr="00456816">
              <w:rPr>
                <w:rFonts w:ascii="Candara" w:hAnsi="Candara" w:cstheme="minorHAnsi"/>
              </w:rPr>
              <w:t xml:space="preserve"> partner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713DA5A" w14:textId="7CC09296" w:rsidR="009019C1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9019C1" w:rsidRPr="00456816">
              <w:rPr>
                <w:rFonts w:ascii="Candara" w:hAnsi="Candara" w:cstheme="minorHAnsi"/>
              </w:rPr>
              <w:t xml:space="preserve"> mentor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314CD7AF" w14:textId="57F9D89D" w:rsidR="009019C1" w:rsidRPr="00456816" w:rsidRDefault="0005159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9019C1" w:rsidRPr="00456816">
              <w:rPr>
                <w:rFonts w:ascii="Candara" w:hAnsi="Candara" w:cstheme="minorHAnsi"/>
              </w:rPr>
              <w:t xml:space="preserve"> bewindvoerder</w:t>
            </w:r>
          </w:p>
        </w:tc>
      </w:tr>
    </w:tbl>
    <w:p w14:paraId="7F177E53" w14:textId="56A8742B" w:rsidR="00961C51" w:rsidRPr="00456816" w:rsidRDefault="00961C51" w:rsidP="003A6824">
      <w:pPr>
        <w:spacing w:line="360" w:lineRule="auto"/>
        <w:rPr>
          <w:rFonts w:ascii="Candara" w:hAnsi="Candara" w:cstheme="minorHAnsi"/>
        </w:rPr>
      </w:pP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2689"/>
        <w:gridCol w:w="2802"/>
        <w:gridCol w:w="1592"/>
        <w:gridCol w:w="2068"/>
      </w:tblGrid>
      <w:tr w:rsidR="009019C1" w:rsidRPr="00456816" w14:paraId="028ECCB9" w14:textId="77777777" w:rsidTr="00E663AD">
        <w:trPr>
          <w:trHeight w:val="450"/>
        </w:trPr>
        <w:tc>
          <w:tcPr>
            <w:tcW w:w="9151" w:type="dxa"/>
            <w:gridSpan w:val="4"/>
            <w:shd w:val="clear" w:color="auto" w:fill="A6A6A6" w:themeFill="background1" w:themeFillShade="A6"/>
          </w:tcPr>
          <w:p w14:paraId="44D03505" w14:textId="1D4695DD" w:rsidR="009019C1" w:rsidRPr="00456816" w:rsidRDefault="006E1DBD" w:rsidP="003A6824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GEGEVENS AANMELDER </w:t>
            </w:r>
            <w:r w:rsidRPr="00267CF2">
              <w:rPr>
                <w:rFonts w:ascii="Candara" w:hAnsi="Candara" w:cstheme="minorHAnsi"/>
                <w:sz w:val="20"/>
                <w:szCs w:val="20"/>
              </w:rPr>
              <w:t>(als deze afwijkt van cliënt en wettelijke vertegenwoordiger)</w:t>
            </w:r>
          </w:p>
        </w:tc>
      </w:tr>
      <w:tr w:rsidR="009019C1" w:rsidRPr="00456816" w14:paraId="0E842260" w14:textId="77777777" w:rsidTr="00E663AD">
        <w:trPr>
          <w:trHeight w:val="425"/>
        </w:trPr>
        <w:tc>
          <w:tcPr>
            <w:tcW w:w="2689" w:type="dxa"/>
            <w:shd w:val="clear" w:color="auto" w:fill="D9D9D9" w:themeFill="background1" w:themeFillShade="D9"/>
          </w:tcPr>
          <w:p w14:paraId="3B5088C2" w14:textId="77777777" w:rsidR="009019C1" w:rsidRPr="00456816" w:rsidRDefault="009019C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Achternaam, voorletter(s)</w:t>
            </w:r>
          </w:p>
        </w:tc>
        <w:tc>
          <w:tcPr>
            <w:tcW w:w="2802" w:type="dxa"/>
            <w:shd w:val="clear" w:color="auto" w:fill="auto"/>
          </w:tcPr>
          <w:p w14:paraId="1B9B531F" w14:textId="3F085E7D" w:rsidR="009019C1" w:rsidRPr="00456816" w:rsidRDefault="00431EB4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30D0922C" w14:textId="77777777" w:rsidR="009019C1" w:rsidRPr="00456816" w:rsidRDefault="009019C1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Geslacht</w:t>
            </w:r>
          </w:p>
        </w:tc>
        <w:tc>
          <w:tcPr>
            <w:tcW w:w="2068" w:type="dxa"/>
            <w:shd w:val="clear" w:color="auto" w:fill="auto"/>
          </w:tcPr>
          <w:p w14:paraId="4C846784" w14:textId="36A99EB7" w:rsidR="009019C1" w:rsidRPr="00456816" w:rsidRDefault="00431EB4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3A2F20" w:rsidRPr="00456816" w14:paraId="654C8FE2" w14:textId="77777777" w:rsidTr="00E663AD">
        <w:trPr>
          <w:trHeight w:val="450"/>
        </w:trPr>
        <w:tc>
          <w:tcPr>
            <w:tcW w:w="2689" w:type="dxa"/>
            <w:shd w:val="clear" w:color="auto" w:fill="D9D9D9" w:themeFill="background1" w:themeFillShade="D9"/>
          </w:tcPr>
          <w:p w14:paraId="7E27742B" w14:textId="19B77922" w:rsidR="003A2F20" w:rsidRPr="00456816" w:rsidRDefault="003A2F20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Emailadres</w:t>
            </w:r>
          </w:p>
        </w:tc>
        <w:tc>
          <w:tcPr>
            <w:tcW w:w="2802" w:type="dxa"/>
            <w:shd w:val="clear" w:color="auto" w:fill="auto"/>
          </w:tcPr>
          <w:p w14:paraId="4AA097C5" w14:textId="1D5E6AF5" w:rsidR="003A2F20" w:rsidRPr="00456816" w:rsidRDefault="00431EB4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bookmarkStart w:id="0" w:name="plaats1"/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  <w:bookmarkEnd w:id="0"/>
          </w:p>
        </w:tc>
        <w:tc>
          <w:tcPr>
            <w:tcW w:w="1592" w:type="dxa"/>
            <w:shd w:val="clear" w:color="auto" w:fill="D9D9D9" w:themeFill="background1" w:themeFillShade="D9"/>
          </w:tcPr>
          <w:p w14:paraId="0DEB4E0A" w14:textId="14FBD4F9" w:rsidR="003A2F20" w:rsidRPr="00456816" w:rsidRDefault="003A2F20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Tel. nummer</w:t>
            </w:r>
          </w:p>
        </w:tc>
        <w:tc>
          <w:tcPr>
            <w:tcW w:w="2068" w:type="dxa"/>
            <w:shd w:val="clear" w:color="auto" w:fill="auto"/>
          </w:tcPr>
          <w:p w14:paraId="171D9793" w14:textId="53D1E777" w:rsidR="003A2F20" w:rsidRPr="00456816" w:rsidRDefault="00431EB4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3A2F20" w:rsidRPr="00456816" w14:paraId="434D09CA" w14:textId="77777777" w:rsidTr="00E663AD">
        <w:trPr>
          <w:trHeight w:val="425"/>
        </w:trPr>
        <w:tc>
          <w:tcPr>
            <w:tcW w:w="2689" w:type="dxa"/>
            <w:shd w:val="clear" w:color="auto" w:fill="D9D9D9" w:themeFill="background1" w:themeFillShade="D9"/>
          </w:tcPr>
          <w:p w14:paraId="4538B4C2" w14:textId="153AB5AA" w:rsidR="003A2F20" w:rsidRPr="00456816" w:rsidRDefault="003A2F20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 xml:space="preserve">Relatie tot cliënt </w:t>
            </w:r>
          </w:p>
        </w:tc>
        <w:tc>
          <w:tcPr>
            <w:tcW w:w="2802" w:type="dxa"/>
            <w:shd w:val="clear" w:color="auto" w:fill="auto"/>
          </w:tcPr>
          <w:p w14:paraId="2B7B4048" w14:textId="73C80F32" w:rsidR="003A2F20" w:rsidRPr="00456816" w:rsidRDefault="00431EB4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325DE0C6" w14:textId="78101E05" w:rsidR="003A2F20" w:rsidRPr="00456816" w:rsidRDefault="003A2F20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Mob. nummer</w:t>
            </w:r>
          </w:p>
        </w:tc>
        <w:tc>
          <w:tcPr>
            <w:tcW w:w="2068" w:type="dxa"/>
            <w:shd w:val="clear" w:color="auto" w:fill="auto"/>
          </w:tcPr>
          <w:p w14:paraId="5684E4DE" w14:textId="47FD19C1" w:rsidR="003A2F20" w:rsidRPr="00456816" w:rsidRDefault="00431EB4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  <w:tr w:rsidR="00AA33F7" w:rsidRPr="00456816" w14:paraId="6539599C" w14:textId="77777777" w:rsidTr="00421B7A">
        <w:trPr>
          <w:trHeight w:val="425"/>
        </w:trPr>
        <w:tc>
          <w:tcPr>
            <w:tcW w:w="2689" w:type="dxa"/>
            <w:shd w:val="clear" w:color="auto" w:fill="D9D9D9" w:themeFill="background1" w:themeFillShade="D9"/>
          </w:tcPr>
          <w:p w14:paraId="54A265C1" w14:textId="3BCBBA0D" w:rsidR="00AA33F7" w:rsidRPr="00456816" w:rsidRDefault="00AA33F7" w:rsidP="003A6824">
            <w:pPr>
              <w:tabs>
                <w:tab w:val="right" w:pos="2473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 xml:space="preserve">Organisatie </w:t>
            </w:r>
            <w:r w:rsidR="00B560DD" w:rsidRPr="00456816">
              <w:rPr>
                <w:rFonts w:ascii="Candara" w:hAnsi="Candara" w:cstheme="minorHAnsi"/>
              </w:rPr>
              <w:tab/>
            </w:r>
          </w:p>
        </w:tc>
        <w:tc>
          <w:tcPr>
            <w:tcW w:w="6462" w:type="dxa"/>
            <w:gridSpan w:val="3"/>
            <w:shd w:val="clear" w:color="auto" w:fill="auto"/>
          </w:tcPr>
          <w:p w14:paraId="6207EDC4" w14:textId="0B9EAC3D" w:rsidR="00AA33F7" w:rsidRPr="00456816" w:rsidRDefault="00AA33F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</w:tbl>
    <w:p w14:paraId="177D8125" w14:textId="53D41A66" w:rsidR="003B3890" w:rsidRPr="00456816" w:rsidRDefault="003B3890" w:rsidP="003A6824">
      <w:pPr>
        <w:spacing w:line="360" w:lineRule="auto"/>
        <w:rPr>
          <w:rFonts w:ascii="Candara" w:hAnsi="Candara" w:cstheme="minorHAnsi"/>
        </w:rPr>
      </w:pP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3060"/>
      </w:tblGrid>
      <w:tr w:rsidR="00727E5E" w:rsidRPr="00456816" w14:paraId="4D6AD837" w14:textId="77777777" w:rsidTr="00E663AD">
        <w:trPr>
          <w:trHeight w:val="450"/>
        </w:trPr>
        <w:tc>
          <w:tcPr>
            <w:tcW w:w="9151" w:type="dxa"/>
            <w:gridSpan w:val="4"/>
            <w:shd w:val="clear" w:color="auto" w:fill="A6A6A6" w:themeFill="background1" w:themeFillShade="A6"/>
          </w:tcPr>
          <w:p w14:paraId="00E43250" w14:textId="7666E65A" w:rsidR="00727E5E" w:rsidRPr="00456816" w:rsidRDefault="00727E5E" w:rsidP="003A6824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INDIEN AANWEZIG ONTVANGEN WIJ GRAAG RECENTE INFORMATIE ZOALS:</w:t>
            </w:r>
          </w:p>
        </w:tc>
      </w:tr>
      <w:tr w:rsidR="00727E5E" w:rsidRPr="00456816" w14:paraId="0737663A" w14:textId="77777777" w:rsidTr="00051597">
        <w:trPr>
          <w:trHeight w:val="150"/>
        </w:trPr>
        <w:tc>
          <w:tcPr>
            <w:tcW w:w="4815" w:type="dxa"/>
            <w:gridSpan w:val="2"/>
            <w:shd w:val="clear" w:color="auto" w:fill="auto"/>
          </w:tcPr>
          <w:p w14:paraId="16F595D1" w14:textId="1AC71337" w:rsidR="00727E5E" w:rsidRPr="00456816" w:rsidRDefault="0005159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727E5E" w:rsidRPr="00456816">
              <w:rPr>
                <w:rFonts w:ascii="Candara" w:hAnsi="Candara" w:cstheme="minorHAnsi"/>
              </w:rPr>
              <w:t xml:space="preserve"> </w:t>
            </w:r>
            <w:r w:rsidR="006E6288">
              <w:rPr>
                <w:rFonts w:ascii="Candara" w:hAnsi="Candara" w:cstheme="minorHAnsi"/>
              </w:rPr>
              <w:t>O</w:t>
            </w:r>
            <w:r w:rsidR="00727E5E" w:rsidRPr="00456816">
              <w:rPr>
                <w:rFonts w:ascii="Candara" w:hAnsi="Candara" w:cstheme="minorHAnsi"/>
              </w:rPr>
              <w:t xml:space="preserve">ndersteuningsplan / schoolverslag </w:t>
            </w:r>
            <w:r w:rsidR="00727E5E"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36" w:type="dxa"/>
            <w:gridSpan w:val="2"/>
            <w:shd w:val="clear" w:color="auto" w:fill="auto"/>
          </w:tcPr>
          <w:p w14:paraId="66813E14" w14:textId="57A91FB0" w:rsidR="00727E5E" w:rsidRPr="00456816" w:rsidRDefault="0005159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727E5E" w:rsidRPr="00456816">
              <w:rPr>
                <w:rFonts w:ascii="Candara" w:hAnsi="Candara" w:cstheme="minorHAnsi"/>
              </w:rPr>
              <w:t xml:space="preserve"> Diagnostisch onderzoek</w:t>
            </w:r>
          </w:p>
        </w:tc>
      </w:tr>
      <w:tr w:rsidR="00727E5E" w:rsidRPr="00456816" w14:paraId="1D21F265" w14:textId="77777777" w:rsidTr="00051597">
        <w:trPr>
          <w:trHeight w:val="150"/>
        </w:trPr>
        <w:tc>
          <w:tcPr>
            <w:tcW w:w="4815" w:type="dxa"/>
            <w:gridSpan w:val="2"/>
            <w:shd w:val="clear" w:color="auto" w:fill="auto"/>
          </w:tcPr>
          <w:p w14:paraId="73597431" w14:textId="3C9DB21A" w:rsidR="00727E5E" w:rsidRPr="00456816" w:rsidRDefault="0005159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727E5E" w:rsidRPr="00456816">
              <w:rPr>
                <w:rFonts w:ascii="Candara" w:hAnsi="Candara" w:cstheme="minorHAnsi"/>
              </w:rPr>
              <w:t xml:space="preserve"> </w:t>
            </w:r>
            <w:r w:rsidR="006E6288">
              <w:rPr>
                <w:rFonts w:ascii="Candara" w:hAnsi="Candara" w:cstheme="minorHAnsi"/>
              </w:rPr>
              <w:t>I</w:t>
            </w:r>
            <w:r w:rsidR="00727E5E" w:rsidRPr="00456816">
              <w:rPr>
                <w:rFonts w:ascii="Candara" w:hAnsi="Candara" w:cstheme="minorHAnsi"/>
              </w:rPr>
              <w:t>ndicatiebesluit WLZ of beschikking gemeente</w:t>
            </w:r>
          </w:p>
        </w:tc>
        <w:tc>
          <w:tcPr>
            <w:tcW w:w="4336" w:type="dxa"/>
            <w:gridSpan w:val="2"/>
            <w:shd w:val="clear" w:color="auto" w:fill="auto"/>
          </w:tcPr>
          <w:p w14:paraId="49CB73B0" w14:textId="0289161F" w:rsidR="00727E5E" w:rsidRPr="00456816" w:rsidRDefault="00051597" w:rsidP="00051597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theme="minorHAnsi"/>
              </w:rPr>
              <w:t xml:space="preserve"> </w:t>
            </w:r>
            <w:r w:rsidR="006E6288">
              <w:rPr>
                <w:rFonts w:ascii="Candara" w:hAnsi="Candara" w:cstheme="minorHAnsi"/>
              </w:rPr>
              <w:t>V</w:t>
            </w:r>
            <w:r w:rsidRPr="00456816">
              <w:rPr>
                <w:rFonts w:ascii="Candara" w:hAnsi="Candara" w:cstheme="minorHAnsi"/>
              </w:rPr>
              <w:t>erwijsbrief / adviesbrief</w:t>
            </w:r>
          </w:p>
        </w:tc>
      </w:tr>
      <w:tr w:rsidR="00727E5E" w:rsidRPr="00456816" w14:paraId="773B908D" w14:textId="77777777" w:rsidTr="00051597">
        <w:trPr>
          <w:trHeight w:val="150"/>
        </w:trPr>
        <w:tc>
          <w:tcPr>
            <w:tcW w:w="4815" w:type="dxa"/>
            <w:gridSpan w:val="2"/>
            <w:shd w:val="clear" w:color="auto" w:fill="auto"/>
          </w:tcPr>
          <w:p w14:paraId="3A5CBCCC" w14:textId="413ECF98" w:rsidR="00051597" w:rsidRPr="00456816" w:rsidRDefault="0005159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theme="minorHAnsi"/>
              </w:rPr>
              <w:t xml:space="preserve"> Juridische status wettelijk vertegenwoordiger</w:t>
            </w:r>
          </w:p>
        </w:tc>
        <w:tc>
          <w:tcPr>
            <w:tcW w:w="4336" w:type="dxa"/>
            <w:gridSpan w:val="2"/>
            <w:shd w:val="clear" w:color="auto" w:fill="auto"/>
          </w:tcPr>
          <w:p w14:paraId="12C3A91E" w14:textId="22158EF0" w:rsidR="00727E5E" w:rsidRPr="00456816" w:rsidRDefault="0005159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727E5E" w:rsidRPr="00456816">
              <w:rPr>
                <w:rFonts w:ascii="Candara" w:hAnsi="Candara" w:cstheme="minorHAnsi"/>
              </w:rPr>
              <w:t xml:space="preserve"> </w:t>
            </w:r>
            <w:r w:rsidR="006E6288">
              <w:rPr>
                <w:rFonts w:ascii="Candara" w:hAnsi="Candara" w:cstheme="minorHAnsi"/>
              </w:rPr>
              <w:t>V</w:t>
            </w:r>
            <w:r w:rsidR="00727E5E" w:rsidRPr="00456816">
              <w:rPr>
                <w:rFonts w:ascii="Candara" w:hAnsi="Candara" w:cstheme="minorHAnsi"/>
              </w:rPr>
              <w:t>erklaring BOPZ / Meerzorg</w:t>
            </w:r>
          </w:p>
        </w:tc>
      </w:tr>
      <w:tr w:rsidR="00DF76F9" w:rsidRPr="00456816" w14:paraId="1A69A232" w14:textId="77777777" w:rsidTr="006F40CF">
        <w:trPr>
          <w:trHeight w:val="450"/>
        </w:trPr>
        <w:tc>
          <w:tcPr>
            <w:tcW w:w="9151" w:type="dxa"/>
            <w:gridSpan w:val="4"/>
            <w:shd w:val="clear" w:color="auto" w:fill="A6A6A6" w:themeFill="background1" w:themeFillShade="A6"/>
          </w:tcPr>
          <w:p w14:paraId="6BE3BA29" w14:textId="241E93DB" w:rsidR="00DF76F9" w:rsidRPr="00A95BAB" w:rsidRDefault="00DF76F9" w:rsidP="00A95BAB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  <w:highlight w:val="darkGray"/>
              </w:rPr>
            </w:pPr>
            <w:r w:rsidRPr="00A95BAB">
              <w:rPr>
                <w:rFonts w:ascii="Candara" w:hAnsi="Candara" w:cstheme="minorHAnsi"/>
                <w:b/>
                <w:bCs/>
                <w:sz w:val="24"/>
                <w:szCs w:val="24"/>
                <w:highlight w:val="darkGray"/>
              </w:rPr>
              <w:lastRenderedPageBreak/>
              <w:t>AANMELDING VOOR</w:t>
            </w:r>
            <w:r w:rsidR="00632D1B" w:rsidRPr="00A95BAB">
              <w:rPr>
                <w:rFonts w:ascii="Candara" w:hAnsi="Candara" w:cstheme="minorHAnsi"/>
                <w:b/>
                <w:bCs/>
                <w:sz w:val="24"/>
                <w:szCs w:val="24"/>
                <w:highlight w:val="darkGray"/>
              </w:rPr>
              <w:t xml:space="preserve"> </w:t>
            </w:r>
            <w:r w:rsidR="00632D1B" w:rsidRPr="00A95BAB">
              <w:rPr>
                <w:rFonts w:ascii="Candara" w:hAnsi="Candara" w:cstheme="minorHAnsi"/>
                <w:highlight w:val="darkGray"/>
              </w:rPr>
              <w:t>(meerdere keuzes mogelijk)</w:t>
            </w:r>
          </w:p>
        </w:tc>
      </w:tr>
      <w:tr w:rsidR="008A3572" w:rsidRPr="00456816" w14:paraId="280C8CBB" w14:textId="77777777" w:rsidTr="00CF14DB">
        <w:trPr>
          <w:trHeight w:val="450"/>
        </w:trPr>
        <w:tc>
          <w:tcPr>
            <w:tcW w:w="3256" w:type="dxa"/>
            <w:shd w:val="clear" w:color="auto" w:fill="D9D9D9" w:themeFill="background1" w:themeFillShade="D9"/>
          </w:tcPr>
          <w:p w14:paraId="6C09DED2" w14:textId="208FF804" w:rsidR="008A3572" w:rsidRPr="00456816" w:rsidRDefault="008A3572" w:rsidP="003A6824">
            <w:p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  <w:highlight w:val="lightGray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  <w:highlight w:val="lightGray"/>
              </w:rPr>
              <w:t>VOLWASSENE: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508F646D" w14:textId="476C3F28" w:rsidR="008A3572" w:rsidRPr="00456816" w:rsidRDefault="008A3572" w:rsidP="003A6824">
            <w:p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KIND:</w:t>
            </w:r>
          </w:p>
        </w:tc>
      </w:tr>
      <w:tr w:rsidR="0050708A" w:rsidRPr="00456816" w14:paraId="08C5F55B" w14:textId="77777777" w:rsidTr="00CF14DB">
        <w:trPr>
          <w:trHeight w:val="425"/>
        </w:trPr>
        <w:tc>
          <w:tcPr>
            <w:tcW w:w="3256" w:type="dxa"/>
            <w:shd w:val="clear" w:color="auto" w:fill="D9D9D9" w:themeFill="background1" w:themeFillShade="D9"/>
          </w:tcPr>
          <w:p w14:paraId="51184C40" w14:textId="7095BC0B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0708A" w:rsidRPr="00456816">
              <w:rPr>
                <w:rFonts w:ascii="Candara" w:hAnsi="Candara" w:cstheme="minorHAnsi"/>
              </w:rPr>
              <w:t xml:space="preserve"> </w:t>
            </w:r>
            <w:r w:rsidR="005D64BC" w:rsidRPr="00456816">
              <w:rPr>
                <w:rFonts w:ascii="Candara" w:hAnsi="Candara" w:cstheme="minorHAnsi"/>
              </w:rPr>
              <w:t>w</w:t>
            </w:r>
            <w:r w:rsidR="0050708A" w:rsidRPr="00456816">
              <w:rPr>
                <w:rFonts w:ascii="Candara" w:hAnsi="Candara" w:cstheme="minorHAnsi"/>
              </w:rPr>
              <w:t>on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840406F" w14:textId="0B890EF8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0708A" w:rsidRPr="00456816">
              <w:rPr>
                <w:rFonts w:ascii="Candara" w:hAnsi="Candara" w:cstheme="minorHAnsi"/>
              </w:rPr>
              <w:t xml:space="preserve"> wonen</w:t>
            </w:r>
          </w:p>
        </w:tc>
        <w:tc>
          <w:tcPr>
            <w:tcW w:w="3060" w:type="dxa"/>
            <w:shd w:val="clear" w:color="auto" w:fill="auto"/>
          </w:tcPr>
          <w:p w14:paraId="164FA6FD" w14:textId="3EEFAF2D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50708A" w:rsidRPr="00456816">
              <w:rPr>
                <w:rFonts w:ascii="Candara" w:hAnsi="Candara" w:cstheme="minorHAnsi"/>
              </w:rPr>
              <w:t xml:space="preserve"> </w:t>
            </w:r>
            <w:r w:rsidR="00D9746C" w:rsidRPr="00456816">
              <w:rPr>
                <w:rFonts w:ascii="Candara" w:hAnsi="Candara" w:cstheme="minorHAnsi"/>
              </w:rPr>
              <w:t>praktische pedagogische gezinsbegeleiding (PPG)</w:t>
            </w:r>
          </w:p>
        </w:tc>
      </w:tr>
      <w:tr w:rsidR="0050708A" w:rsidRPr="00456816" w14:paraId="47B028AB" w14:textId="77777777" w:rsidTr="00CF14DB">
        <w:trPr>
          <w:trHeight w:val="425"/>
        </w:trPr>
        <w:tc>
          <w:tcPr>
            <w:tcW w:w="3256" w:type="dxa"/>
            <w:shd w:val="clear" w:color="auto" w:fill="D9D9D9" w:themeFill="background1" w:themeFillShade="D9"/>
          </w:tcPr>
          <w:p w14:paraId="4CE7CED2" w14:textId="4CF7F348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0708A" w:rsidRPr="00456816">
              <w:rPr>
                <w:rFonts w:ascii="Candara" w:hAnsi="Candara" w:cstheme="minorHAnsi"/>
              </w:rPr>
              <w:t xml:space="preserve"> loger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0E4F24F" w14:textId="568D0C01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6E6288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0708A" w:rsidRPr="00456816">
              <w:rPr>
                <w:rFonts w:ascii="Candara" w:hAnsi="Candara" w:cstheme="minorHAnsi"/>
              </w:rPr>
              <w:t>logeren</w:t>
            </w:r>
            <w:r w:rsidR="008F21B7" w:rsidRPr="00456816">
              <w:rPr>
                <w:rFonts w:ascii="Candara" w:hAnsi="Candara" w:cstheme="minorHAnsi"/>
              </w:rPr>
              <w:t xml:space="preserve"> doordeweeks</w:t>
            </w:r>
          </w:p>
          <w:p w14:paraId="5C92AADC" w14:textId="7C1257C7" w:rsidR="008F21B7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6E6288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8F21B7" w:rsidRPr="00456816">
              <w:rPr>
                <w:rFonts w:ascii="Candara" w:hAnsi="Candara" w:cstheme="minorHAnsi"/>
              </w:rPr>
              <w:t>logeren weekend</w:t>
            </w:r>
          </w:p>
        </w:tc>
        <w:tc>
          <w:tcPr>
            <w:tcW w:w="3060" w:type="dxa"/>
            <w:shd w:val="clear" w:color="auto" w:fill="auto"/>
          </w:tcPr>
          <w:p w14:paraId="73F63730" w14:textId="55F1CD61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D9746C" w:rsidRPr="00456816">
              <w:rPr>
                <w:rFonts w:ascii="Candara" w:hAnsi="Candara" w:cstheme="minorHAnsi"/>
              </w:rPr>
              <w:t xml:space="preserve"> begeleiding individueel</w:t>
            </w:r>
            <w:r w:rsidR="0082071D" w:rsidRPr="00456816">
              <w:rPr>
                <w:rFonts w:ascii="Candara" w:hAnsi="Candara" w:cstheme="minorHAnsi"/>
              </w:rPr>
              <w:t xml:space="preserve"> (ambulant)</w:t>
            </w:r>
          </w:p>
        </w:tc>
      </w:tr>
      <w:tr w:rsidR="0050708A" w:rsidRPr="00456816" w14:paraId="482EBBDD" w14:textId="77777777" w:rsidTr="00CF14DB">
        <w:trPr>
          <w:trHeight w:val="425"/>
        </w:trPr>
        <w:tc>
          <w:tcPr>
            <w:tcW w:w="3256" w:type="dxa"/>
            <w:shd w:val="clear" w:color="auto" w:fill="D9D9D9" w:themeFill="background1" w:themeFillShade="D9"/>
          </w:tcPr>
          <w:p w14:paraId="303E9BA5" w14:textId="417A0E81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0708A" w:rsidRPr="00456816">
              <w:rPr>
                <w:rFonts w:ascii="Candara" w:hAnsi="Candara" w:cstheme="minorHAnsi"/>
              </w:rPr>
              <w:t>dagbesteding</w:t>
            </w:r>
            <w:r w:rsidR="005D64BC" w:rsidRPr="00456816">
              <w:rPr>
                <w:rFonts w:ascii="Candara" w:hAnsi="Candara" w:cstheme="minorHAnsi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0B3177D" w14:textId="77777777" w:rsidR="001E5B9F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0708A" w:rsidRPr="00456816">
              <w:rPr>
                <w:rFonts w:ascii="Candara" w:hAnsi="Candara" w:cstheme="minorHAnsi"/>
              </w:rPr>
              <w:t xml:space="preserve"> </w:t>
            </w:r>
            <w:r w:rsidRPr="00456816">
              <w:rPr>
                <w:rFonts w:ascii="Candara" w:hAnsi="Candara" w:cstheme="minorHAnsi"/>
              </w:rPr>
              <w:t xml:space="preserve">dagbesteding </w:t>
            </w:r>
          </w:p>
          <w:p w14:paraId="755990B5" w14:textId="1C1F1D48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(vanaf 18 jaar)</w:t>
            </w:r>
          </w:p>
        </w:tc>
        <w:tc>
          <w:tcPr>
            <w:tcW w:w="3060" w:type="dxa"/>
            <w:shd w:val="clear" w:color="auto" w:fill="auto"/>
          </w:tcPr>
          <w:p w14:paraId="6CE5D524" w14:textId="0DF5FE1D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D9746C" w:rsidRPr="00456816">
              <w:rPr>
                <w:rFonts w:ascii="Candara" w:hAnsi="Candara" w:cstheme="minorHAnsi"/>
              </w:rPr>
              <w:t xml:space="preserve"> </w:t>
            </w:r>
            <w:r w:rsidRPr="00456816">
              <w:rPr>
                <w:rFonts w:ascii="Candara" w:hAnsi="Candara" w:cstheme="minorHAnsi"/>
              </w:rPr>
              <w:t xml:space="preserve">dagbehandeling </w:t>
            </w:r>
            <w:r w:rsidR="00FB14B9">
              <w:rPr>
                <w:rFonts w:ascii="Candara" w:hAnsi="Candara" w:cstheme="minorHAnsi"/>
              </w:rPr>
              <w:t>kinderdagcentrum (</w:t>
            </w:r>
            <w:r w:rsidRPr="00456816">
              <w:rPr>
                <w:rFonts w:ascii="Candara" w:hAnsi="Candara" w:cstheme="minorHAnsi"/>
              </w:rPr>
              <w:t>KDC</w:t>
            </w:r>
            <w:r w:rsidR="00FB14B9">
              <w:rPr>
                <w:rFonts w:ascii="Candara" w:hAnsi="Candara" w:cstheme="minorHAnsi"/>
              </w:rPr>
              <w:t>)</w:t>
            </w:r>
          </w:p>
        </w:tc>
      </w:tr>
      <w:tr w:rsidR="0050708A" w:rsidRPr="00456816" w14:paraId="37D21A1D" w14:textId="77777777" w:rsidTr="00CF14DB">
        <w:trPr>
          <w:trHeight w:val="42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D3E38" w14:textId="3339662D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1622A" w:rsidRPr="00456816">
              <w:rPr>
                <w:rFonts w:ascii="Candara" w:hAnsi="Candara" w:cstheme="minorHAnsi"/>
              </w:rPr>
              <w:t xml:space="preserve"> ambulante begeleidin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87C9C71" w14:textId="2014CD27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0708A" w:rsidRPr="00456816">
              <w:rPr>
                <w:rFonts w:ascii="Candara" w:hAnsi="Candara" w:cstheme="minorHAnsi"/>
              </w:rPr>
              <w:t xml:space="preserve"> overbruggingszorg</w:t>
            </w:r>
          </w:p>
        </w:tc>
        <w:tc>
          <w:tcPr>
            <w:tcW w:w="3060" w:type="dxa"/>
            <w:shd w:val="clear" w:color="auto" w:fill="auto"/>
          </w:tcPr>
          <w:p w14:paraId="4C88D14B" w14:textId="31CD0D1F" w:rsidR="0050708A" w:rsidRPr="00456816" w:rsidRDefault="001E5B9F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82071D" w:rsidRPr="00456816">
              <w:rPr>
                <w:rFonts w:ascii="Candara" w:hAnsi="Candara" w:cstheme="minorHAnsi"/>
              </w:rPr>
              <w:t xml:space="preserve"> diagnostiek</w:t>
            </w:r>
          </w:p>
        </w:tc>
      </w:tr>
    </w:tbl>
    <w:p w14:paraId="156557BD" w14:textId="7A90CCE8" w:rsidR="00DF76F9" w:rsidRPr="00456816" w:rsidRDefault="00DF76F9" w:rsidP="003A6824">
      <w:pPr>
        <w:spacing w:line="360" w:lineRule="auto"/>
        <w:rPr>
          <w:rFonts w:ascii="Candara" w:hAnsi="Candara" w:cstheme="minorHAnsi"/>
        </w:rPr>
      </w:pP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2A6D50" w:rsidRPr="00456816" w14:paraId="32ED10F2" w14:textId="77777777" w:rsidTr="00E663AD">
        <w:trPr>
          <w:trHeight w:val="450"/>
        </w:trPr>
        <w:tc>
          <w:tcPr>
            <w:tcW w:w="9151" w:type="dxa"/>
            <w:shd w:val="clear" w:color="auto" w:fill="A6A6A6" w:themeFill="background1" w:themeFillShade="A6"/>
          </w:tcPr>
          <w:p w14:paraId="17B5C256" w14:textId="0FA9F7CF" w:rsidR="002A6D50" w:rsidRPr="00456816" w:rsidRDefault="002A6D50" w:rsidP="003A6824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BESCHRIJF KORT DE </w:t>
            </w:r>
            <w:r w:rsidR="008B002C"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ONDERSTEUNINGSVRAAG </w:t>
            </w:r>
            <w:r w:rsidR="008B002C" w:rsidRPr="00456816">
              <w:rPr>
                <w:rFonts w:ascii="Candara" w:hAnsi="Candara" w:cstheme="minorHAnsi"/>
                <w:sz w:val="20"/>
                <w:szCs w:val="20"/>
              </w:rPr>
              <w:t>(of voeg dit in een bijlage toe)</w:t>
            </w:r>
          </w:p>
        </w:tc>
      </w:tr>
      <w:tr w:rsidR="009A6F06" w:rsidRPr="00456816" w14:paraId="6B96E682" w14:textId="77777777" w:rsidTr="004E5041">
        <w:trPr>
          <w:trHeight w:val="1552"/>
        </w:trPr>
        <w:tc>
          <w:tcPr>
            <w:tcW w:w="9151" w:type="dxa"/>
            <w:shd w:val="clear" w:color="auto" w:fill="auto"/>
          </w:tcPr>
          <w:p w14:paraId="04786C1E" w14:textId="3500A10A" w:rsidR="009A6F06" w:rsidRPr="00456816" w:rsidRDefault="009A6F06" w:rsidP="003A6824">
            <w:pPr>
              <w:pStyle w:val="Lijstalinea"/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  <w:p w14:paraId="7E0913C8" w14:textId="77777777" w:rsidR="009A6F06" w:rsidRPr="00456816" w:rsidRDefault="009A6F06" w:rsidP="003A6824">
            <w:pPr>
              <w:pStyle w:val="Lijstalinea"/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</w:p>
          <w:p w14:paraId="11A1145D" w14:textId="3D48E302" w:rsidR="009A6F06" w:rsidRPr="004E5041" w:rsidRDefault="009A6F06" w:rsidP="004E5041">
            <w:p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</w:p>
        </w:tc>
      </w:tr>
    </w:tbl>
    <w:p w14:paraId="3172AF24" w14:textId="77777777" w:rsidR="002A6D50" w:rsidRPr="00456816" w:rsidRDefault="002A6D50" w:rsidP="003A6824">
      <w:pPr>
        <w:spacing w:line="360" w:lineRule="auto"/>
        <w:rPr>
          <w:rFonts w:ascii="Candara" w:hAnsi="Candara" w:cstheme="minorHAnsi"/>
        </w:rPr>
      </w:pP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5098"/>
        <w:gridCol w:w="2127"/>
        <w:gridCol w:w="1926"/>
      </w:tblGrid>
      <w:tr w:rsidR="009A6F06" w:rsidRPr="00456816" w14:paraId="46A949A6" w14:textId="77777777" w:rsidTr="00E663AD">
        <w:trPr>
          <w:trHeight w:val="450"/>
        </w:trPr>
        <w:tc>
          <w:tcPr>
            <w:tcW w:w="9151" w:type="dxa"/>
            <w:gridSpan w:val="3"/>
            <w:shd w:val="clear" w:color="auto" w:fill="A6A6A6" w:themeFill="background1" w:themeFillShade="A6"/>
          </w:tcPr>
          <w:p w14:paraId="33650CD0" w14:textId="70D3B9ED" w:rsidR="009A6F06" w:rsidRPr="00456816" w:rsidRDefault="00B63C10" w:rsidP="003A6824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HOE IS DE FINANCIERING GEREGELD</w:t>
            </w:r>
          </w:p>
        </w:tc>
      </w:tr>
      <w:tr w:rsidR="00976E41" w:rsidRPr="00456816" w14:paraId="276B4B99" w14:textId="77777777" w:rsidTr="00F81A8E">
        <w:trPr>
          <w:trHeight w:val="502"/>
        </w:trPr>
        <w:tc>
          <w:tcPr>
            <w:tcW w:w="5098" w:type="dxa"/>
            <w:shd w:val="clear" w:color="auto" w:fill="auto"/>
          </w:tcPr>
          <w:p w14:paraId="1EA6292E" w14:textId="30798F00" w:rsidR="00976E41" w:rsidRPr="00456816" w:rsidRDefault="008F21B7" w:rsidP="003A6824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 Wet langdurige zorg (WLZ) met zorgprofiel</w:t>
            </w:r>
            <w:r w:rsidR="006E6288">
              <w:rPr>
                <w:rFonts w:ascii="Candara" w:hAnsi="Candara" w:cstheme="minorHAnsi"/>
              </w:rPr>
              <w:t xml:space="preserve">: </w:t>
            </w:r>
            <w:r w:rsidR="001A1FA1">
              <w:rPr>
                <w:rFonts w:ascii="Candara" w:hAnsi="Candara" w:cstheme="minorHAnsi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="00976E41" w:rsidRPr="00456816">
              <w:rPr>
                <w:rFonts w:ascii="Candara" w:hAnsi="Candara" w:cstheme="minorHAnsi"/>
              </w:rPr>
              <w:instrText xml:space="preserve"> FORMTEXT </w:instrText>
            </w:r>
            <w:r w:rsidR="00976E41" w:rsidRPr="00456816">
              <w:rPr>
                <w:rFonts w:ascii="Candara" w:hAnsi="Candara" w:cstheme="minorHAnsi"/>
              </w:rPr>
            </w:r>
            <w:r w:rsidR="00976E41" w:rsidRPr="00456816">
              <w:rPr>
                <w:rFonts w:ascii="Candara" w:hAnsi="Candara" w:cstheme="minorHAnsi"/>
              </w:rPr>
              <w:fldChar w:fldCharType="separate"/>
            </w:r>
            <w:r w:rsidR="00976E41" w:rsidRPr="00456816">
              <w:rPr>
                <w:rFonts w:ascii="Candara" w:hAnsi="Candara" w:cstheme="minorHAnsi"/>
                <w:noProof/>
              </w:rPr>
              <w:t> </w:t>
            </w:r>
            <w:r w:rsidR="00976E41" w:rsidRPr="00456816">
              <w:rPr>
                <w:rFonts w:ascii="Candara" w:hAnsi="Candara" w:cstheme="minorHAnsi"/>
                <w:noProof/>
              </w:rPr>
              <w:t> </w:t>
            </w:r>
            <w:r w:rsidR="00976E41" w:rsidRPr="00456816">
              <w:rPr>
                <w:rFonts w:ascii="Candara" w:hAnsi="Candara" w:cstheme="minorHAnsi"/>
                <w:noProof/>
              </w:rPr>
              <w:t> </w:t>
            </w:r>
            <w:r w:rsidR="00976E41" w:rsidRPr="00456816">
              <w:rPr>
                <w:rFonts w:ascii="Candara" w:hAnsi="Candara" w:cstheme="minorHAnsi"/>
                <w:noProof/>
              </w:rPr>
              <w:t> </w:t>
            </w:r>
            <w:r w:rsidR="00976E41" w:rsidRPr="00456816">
              <w:rPr>
                <w:rFonts w:ascii="Candara" w:hAnsi="Candara" w:cstheme="minorHAnsi"/>
                <w:noProof/>
              </w:rPr>
              <w:t> </w:t>
            </w:r>
            <w:r w:rsidR="00976E41" w:rsidRPr="00456816">
              <w:rPr>
                <w:rFonts w:ascii="Candara" w:hAnsi="Candara" w:cstheme="minorHAnsi"/>
              </w:rPr>
              <w:fldChar w:fldCharType="end"/>
            </w:r>
          </w:p>
          <w:p w14:paraId="27DF64AA" w14:textId="68CFF360" w:rsidR="008F21B7" w:rsidRPr="001A1FA1" w:rsidRDefault="001A1FA1" w:rsidP="006E6288">
            <w:pPr>
              <w:spacing w:line="360" w:lineRule="auto"/>
              <w:rPr>
                <w:rFonts w:ascii="Candara" w:hAnsi="Candara" w:cs="Arial"/>
                <w:sz w:val="20"/>
                <w:szCs w:val="20"/>
              </w:rPr>
            </w:pPr>
            <w:r w:rsidRPr="001A1FA1">
              <w:rPr>
                <w:rFonts w:ascii="Candara" w:hAnsi="Candara" w:cs="Arial"/>
                <w:sz w:val="20"/>
                <w:szCs w:val="20"/>
              </w:rPr>
              <w:t>Voor onze</w:t>
            </w:r>
            <w:r w:rsidR="008F21B7" w:rsidRPr="001A1FA1">
              <w:rPr>
                <w:rFonts w:ascii="Candara" w:hAnsi="Candara" w:cs="Arial"/>
                <w:sz w:val="20"/>
                <w:szCs w:val="20"/>
              </w:rPr>
              <w:t xml:space="preserve"> kinde</w:t>
            </w:r>
            <w:r w:rsidRPr="001A1FA1">
              <w:rPr>
                <w:rFonts w:ascii="Candara" w:hAnsi="Candara" w:cs="Arial"/>
                <w:sz w:val="20"/>
                <w:szCs w:val="20"/>
              </w:rPr>
              <w:t>rlocaties</w:t>
            </w:r>
            <w:r w:rsidR="008F21B7" w:rsidRPr="001A1FA1">
              <w:rPr>
                <w:rFonts w:ascii="Candara" w:hAnsi="Candara" w:cs="Arial"/>
                <w:sz w:val="20"/>
                <w:szCs w:val="20"/>
              </w:rPr>
              <w:t xml:space="preserve"> kruis het juiste zorgprofiel aan: </w:t>
            </w:r>
          </w:p>
          <w:p w14:paraId="024150A3" w14:textId="5C3324D1" w:rsidR="008F21B7" w:rsidRPr="00456816" w:rsidRDefault="008F21B7" w:rsidP="008F21B7">
            <w:pPr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F81A8E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456816">
              <w:rPr>
                <w:rFonts w:ascii="Candara" w:hAnsi="Candara" w:cs="Arial"/>
                <w:sz w:val="20"/>
                <w:szCs w:val="20"/>
              </w:rPr>
              <w:t>VG5</w:t>
            </w:r>
            <w:r w:rsidR="00F81A8E">
              <w:rPr>
                <w:rFonts w:ascii="Candara" w:hAnsi="Candara" w:cs="Arial"/>
                <w:sz w:val="20"/>
                <w:szCs w:val="20"/>
              </w:rPr>
              <w:t xml:space="preserve">   </w:t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F81A8E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456816">
              <w:rPr>
                <w:rFonts w:ascii="Candara" w:hAnsi="Candara" w:cs="Arial"/>
                <w:sz w:val="20"/>
                <w:szCs w:val="20"/>
              </w:rPr>
              <w:t>VG6</w:t>
            </w:r>
            <w:r w:rsidR="00F81A8E">
              <w:rPr>
                <w:rFonts w:ascii="Candara" w:hAnsi="Candara" w:cs="Arial"/>
                <w:sz w:val="20"/>
                <w:szCs w:val="20"/>
              </w:rPr>
              <w:t xml:space="preserve">   </w:t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F81A8E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456816">
              <w:rPr>
                <w:rFonts w:ascii="Candara" w:hAnsi="Candara" w:cs="Arial"/>
                <w:sz w:val="20"/>
                <w:szCs w:val="20"/>
              </w:rPr>
              <w:t>VG7</w:t>
            </w:r>
            <w:r w:rsidR="00F81A8E">
              <w:rPr>
                <w:rFonts w:ascii="Candara" w:hAnsi="Candara" w:cs="Arial"/>
                <w:sz w:val="20"/>
                <w:szCs w:val="20"/>
              </w:rPr>
              <w:t xml:space="preserve">   </w:t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F81A8E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456816">
              <w:rPr>
                <w:rFonts w:ascii="Candara" w:hAnsi="Candara" w:cs="Arial"/>
                <w:sz w:val="20"/>
                <w:szCs w:val="20"/>
              </w:rPr>
              <w:t>VG8</w:t>
            </w:r>
          </w:p>
        </w:tc>
        <w:tc>
          <w:tcPr>
            <w:tcW w:w="2127" w:type="dxa"/>
            <w:shd w:val="clear" w:color="auto" w:fill="auto"/>
          </w:tcPr>
          <w:p w14:paraId="338C98EC" w14:textId="31185233" w:rsidR="00976E41" w:rsidRPr="00456816" w:rsidRDefault="008F21B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F81A8E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Zorg in Natura </w:t>
            </w:r>
          </w:p>
        </w:tc>
        <w:tc>
          <w:tcPr>
            <w:tcW w:w="1926" w:type="dxa"/>
            <w:shd w:val="clear" w:color="auto" w:fill="auto"/>
          </w:tcPr>
          <w:p w14:paraId="1EBF2E98" w14:textId="15F78A0A" w:rsidR="00976E41" w:rsidRPr="00456816" w:rsidRDefault="008F21B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 PGB</w:t>
            </w:r>
          </w:p>
        </w:tc>
      </w:tr>
      <w:tr w:rsidR="00976E41" w:rsidRPr="00456816" w14:paraId="5EF742C7" w14:textId="77777777" w:rsidTr="00F81A8E">
        <w:trPr>
          <w:trHeight w:val="150"/>
        </w:trPr>
        <w:tc>
          <w:tcPr>
            <w:tcW w:w="5098" w:type="dxa"/>
            <w:shd w:val="clear" w:color="auto" w:fill="auto"/>
          </w:tcPr>
          <w:p w14:paraId="492A805A" w14:textId="23058834" w:rsidR="00976E41" w:rsidRPr="00456816" w:rsidRDefault="008F21B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 Jeugdwet </w:t>
            </w:r>
          </w:p>
        </w:tc>
        <w:tc>
          <w:tcPr>
            <w:tcW w:w="2127" w:type="dxa"/>
            <w:shd w:val="clear" w:color="auto" w:fill="auto"/>
          </w:tcPr>
          <w:p w14:paraId="2AB69942" w14:textId="554D034A" w:rsidR="00976E41" w:rsidRPr="00456816" w:rsidRDefault="008F21B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 Zorg in Natura </w:t>
            </w:r>
          </w:p>
        </w:tc>
        <w:tc>
          <w:tcPr>
            <w:tcW w:w="1926" w:type="dxa"/>
            <w:shd w:val="clear" w:color="auto" w:fill="auto"/>
          </w:tcPr>
          <w:p w14:paraId="7D486FD5" w14:textId="736B908E" w:rsidR="00976E41" w:rsidRPr="00456816" w:rsidRDefault="008F21B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 PGB</w:t>
            </w:r>
          </w:p>
        </w:tc>
      </w:tr>
      <w:tr w:rsidR="00976E41" w:rsidRPr="00456816" w14:paraId="56EB5949" w14:textId="77777777" w:rsidTr="00F81A8E">
        <w:trPr>
          <w:trHeight w:val="429"/>
        </w:trPr>
        <w:tc>
          <w:tcPr>
            <w:tcW w:w="5098" w:type="dxa"/>
            <w:shd w:val="clear" w:color="auto" w:fill="auto"/>
          </w:tcPr>
          <w:p w14:paraId="1060B0DD" w14:textId="0BD7B51B" w:rsidR="00976E41" w:rsidRPr="00456816" w:rsidRDefault="008F21B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 WMO</w:t>
            </w:r>
          </w:p>
        </w:tc>
        <w:tc>
          <w:tcPr>
            <w:tcW w:w="2127" w:type="dxa"/>
            <w:shd w:val="clear" w:color="auto" w:fill="auto"/>
          </w:tcPr>
          <w:p w14:paraId="28954477" w14:textId="0DEEC2AC" w:rsidR="00976E41" w:rsidRPr="00456816" w:rsidRDefault="008F21B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 Zorg in Natura  </w:t>
            </w:r>
          </w:p>
        </w:tc>
        <w:tc>
          <w:tcPr>
            <w:tcW w:w="1926" w:type="dxa"/>
            <w:shd w:val="clear" w:color="auto" w:fill="auto"/>
          </w:tcPr>
          <w:p w14:paraId="686DCA00" w14:textId="0468E385" w:rsidR="00976E41" w:rsidRPr="00456816" w:rsidRDefault="008F21B7" w:rsidP="003A6824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1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37FD9">
              <w:rPr>
                <w:rFonts w:ascii="Candara" w:hAnsi="Candara" w:cs="Arial"/>
                <w:sz w:val="20"/>
                <w:szCs w:val="20"/>
              </w:rPr>
            </w:r>
            <w:r w:rsidR="00437FD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45681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45681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76E41" w:rsidRPr="00456816">
              <w:rPr>
                <w:rFonts w:ascii="Candara" w:hAnsi="Candara" w:cstheme="minorHAnsi"/>
              </w:rPr>
              <w:t xml:space="preserve"> PGB</w:t>
            </w:r>
          </w:p>
        </w:tc>
      </w:tr>
    </w:tbl>
    <w:p w14:paraId="406E6FA2" w14:textId="77777777" w:rsidR="00CF07C8" w:rsidRPr="00456816" w:rsidRDefault="00CF07C8" w:rsidP="003A6824">
      <w:pPr>
        <w:spacing w:line="360" w:lineRule="auto"/>
        <w:rPr>
          <w:rFonts w:ascii="Candara" w:hAnsi="Candara" w:cstheme="minorHAnsi"/>
        </w:rPr>
      </w:pP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2547"/>
        <w:gridCol w:w="3969"/>
        <w:gridCol w:w="2635"/>
      </w:tblGrid>
      <w:tr w:rsidR="002D3ED4" w:rsidRPr="00456816" w14:paraId="2F2D0338" w14:textId="77777777" w:rsidTr="009D5E33">
        <w:trPr>
          <w:trHeight w:val="1370"/>
        </w:trPr>
        <w:tc>
          <w:tcPr>
            <w:tcW w:w="9151" w:type="dxa"/>
            <w:gridSpan w:val="3"/>
            <w:shd w:val="clear" w:color="auto" w:fill="BFBFBF" w:themeFill="background1" w:themeFillShade="BF"/>
          </w:tcPr>
          <w:p w14:paraId="3FCCBB5F" w14:textId="3F51F7B8" w:rsidR="00682ED6" w:rsidRPr="00456816" w:rsidRDefault="008F21B7" w:rsidP="00FA0591">
            <w:pPr>
              <w:pStyle w:val="Lijstalinea"/>
              <w:numPr>
                <w:ilvl w:val="0"/>
                <w:numId w:val="1"/>
              </w:numPr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Alles ingevuld? </w:t>
            </w:r>
            <w:r w:rsidR="002D3ED4"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AKKO</w:t>
            </w:r>
            <w:r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O</w:t>
            </w:r>
            <w:r w:rsidR="002D3ED4"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>RDVERKLARING AANMELDING</w:t>
            </w:r>
            <w:r w:rsidR="00123BC3" w:rsidRPr="00456816"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3F528DA" w14:textId="7411BE19" w:rsidR="00682ED6" w:rsidRPr="00456816" w:rsidRDefault="00123BC3" w:rsidP="00682ED6">
            <w:pPr>
              <w:rPr>
                <w:rFonts w:ascii="Candara" w:hAnsi="Candara" w:cstheme="minorHAnsi"/>
                <w:sz w:val="20"/>
                <w:szCs w:val="20"/>
              </w:rPr>
            </w:pPr>
            <w:r w:rsidRPr="00456816">
              <w:rPr>
                <w:rFonts w:ascii="Candara" w:hAnsi="Candara" w:cstheme="minorHAnsi"/>
                <w:sz w:val="20"/>
                <w:szCs w:val="20"/>
              </w:rPr>
              <w:t>Hierbij verklaart ondergetekende het formulier naar waarheid te hebben ingevuld</w:t>
            </w:r>
            <w:r w:rsidR="004A67FD" w:rsidRPr="00456816">
              <w:rPr>
                <w:rFonts w:ascii="Candara" w:hAnsi="Candara" w:cstheme="minorHAnsi"/>
                <w:sz w:val="20"/>
                <w:szCs w:val="20"/>
              </w:rPr>
              <w:t xml:space="preserve"> en akkoord te gaan met de aanmelding voor bemiddeling en geef</w:t>
            </w:r>
            <w:r w:rsidR="00F81A8E">
              <w:rPr>
                <w:rFonts w:ascii="Candara" w:hAnsi="Candara" w:cstheme="minorHAnsi"/>
                <w:sz w:val="20"/>
                <w:szCs w:val="20"/>
              </w:rPr>
              <w:t>t</w:t>
            </w:r>
            <w:r w:rsidR="004A67FD" w:rsidRPr="00456816">
              <w:rPr>
                <w:rFonts w:ascii="Candara" w:hAnsi="Candara" w:cstheme="minorHAnsi"/>
                <w:sz w:val="20"/>
                <w:szCs w:val="20"/>
              </w:rPr>
              <w:t xml:space="preserve"> hierbij toestemming om de informatie </w:t>
            </w:r>
            <w:r w:rsidR="00C72E2B" w:rsidRPr="00456816">
              <w:rPr>
                <w:rFonts w:ascii="Candara" w:hAnsi="Candara" w:cstheme="minorHAnsi"/>
                <w:sz w:val="20"/>
                <w:szCs w:val="20"/>
              </w:rPr>
              <w:t xml:space="preserve">te delen met medewerkers binnen </w:t>
            </w:r>
            <w:r w:rsidR="00F81A8E">
              <w:rPr>
                <w:rFonts w:ascii="Candara" w:hAnsi="Candara" w:cstheme="minorHAnsi"/>
                <w:sz w:val="20"/>
                <w:szCs w:val="20"/>
              </w:rPr>
              <w:t>Lievegoed</w:t>
            </w:r>
            <w:r w:rsidR="00C72E2B" w:rsidRPr="00456816">
              <w:rPr>
                <w:rFonts w:ascii="Candara" w:hAnsi="Candara" w:cstheme="minorHAnsi"/>
                <w:sz w:val="20"/>
                <w:szCs w:val="20"/>
              </w:rPr>
              <w:t>. Uw gegevens worden vertrouwelijk behandeld</w:t>
            </w:r>
            <w:r w:rsidR="00A70549" w:rsidRPr="00456816">
              <w:rPr>
                <w:rFonts w:ascii="Candara" w:hAnsi="Candara" w:cstheme="minorHAnsi"/>
                <w:sz w:val="20"/>
                <w:szCs w:val="20"/>
              </w:rPr>
              <w:t xml:space="preserve"> conform de wet Algemene </w:t>
            </w:r>
            <w:r w:rsidR="004E5041">
              <w:rPr>
                <w:rFonts w:ascii="Candara" w:hAnsi="Candara" w:cstheme="minorHAnsi"/>
                <w:sz w:val="20"/>
                <w:szCs w:val="20"/>
              </w:rPr>
              <w:t>v</w:t>
            </w:r>
            <w:r w:rsidR="00A70549" w:rsidRPr="00456816">
              <w:rPr>
                <w:rFonts w:ascii="Candara" w:hAnsi="Candara" w:cstheme="minorHAnsi"/>
                <w:sz w:val="20"/>
                <w:szCs w:val="20"/>
              </w:rPr>
              <w:t xml:space="preserve">erordening </w:t>
            </w:r>
            <w:r w:rsidR="004E5041">
              <w:rPr>
                <w:rFonts w:ascii="Candara" w:hAnsi="Candara" w:cstheme="minorHAnsi"/>
                <w:sz w:val="20"/>
                <w:szCs w:val="20"/>
              </w:rPr>
              <w:t>g</w:t>
            </w:r>
            <w:r w:rsidR="00A70549" w:rsidRPr="00456816">
              <w:rPr>
                <w:rFonts w:ascii="Candara" w:hAnsi="Candara" w:cstheme="minorHAnsi"/>
                <w:sz w:val="20"/>
                <w:szCs w:val="20"/>
              </w:rPr>
              <w:t>egevensbescherming.</w:t>
            </w:r>
          </w:p>
        </w:tc>
      </w:tr>
      <w:tr w:rsidR="00FA0591" w:rsidRPr="00456816" w14:paraId="6E9B7A5C" w14:textId="77777777" w:rsidTr="008F21B7">
        <w:trPr>
          <w:trHeight w:val="844"/>
        </w:trPr>
        <w:tc>
          <w:tcPr>
            <w:tcW w:w="2547" w:type="dxa"/>
            <w:shd w:val="clear" w:color="auto" w:fill="auto"/>
          </w:tcPr>
          <w:p w14:paraId="6CE154E1" w14:textId="2FBFBABC" w:rsidR="00FA0591" w:rsidRPr="00456816" w:rsidRDefault="001E5B9F" w:rsidP="00682ED6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H</w:t>
            </w:r>
            <w:r w:rsidR="00FA0591" w:rsidRPr="00456816">
              <w:rPr>
                <w:rFonts w:ascii="Candara" w:hAnsi="Candara" w:cstheme="minorHAnsi"/>
              </w:rPr>
              <w:t>andtekening cliënt</w:t>
            </w:r>
            <w:r w:rsidR="008F21B7" w:rsidRPr="00456816">
              <w:rPr>
                <w:rFonts w:ascii="Candara" w:hAnsi="Candara" w:cstheme="minorHAnsi"/>
              </w:rPr>
              <w:t xml:space="preserve"> / wettelijk vertegenwoordiger:</w:t>
            </w:r>
          </w:p>
        </w:tc>
        <w:tc>
          <w:tcPr>
            <w:tcW w:w="3969" w:type="dxa"/>
            <w:shd w:val="clear" w:color="auto" w:fill="auto"/>
          </w:tcPr>
          <w:p w14:paraId="121C9890" w14:textId="2D746F3E" w:rsidR="00FA0591" w:rsidRPr="00456816" w:rsidRDefault="00FA0591" w:rsidP="00682ED6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4C88B045" w14:textId="32DF2A33" w:rsidR="00456816" w:rsidRDefault="00FA0591" w:rsidP="00682ED6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t>Datum</w:t>
            </w:r>
            <w:r w:rsidR="00456816">
              <w:rPr>
                <w:rFonts w:ascii="Candara" w:hAnsi="Candara" w:cstheme="minorHAnsi"/>
              </w:rPr>
              <w:t>:</w:t>
            </w:r>
            <w:r w:rsidR="0051622A" w:rsidRPr="00456816">
              <w:rPr>
                <w:rFonts w:ascii="Candara" w:hAnsi="Candara" w:cstheme="minorHAnsi"/>
              </w:rPr>
              <w:t xml:space="preserve"> </w:t>
            </w:r>
          </w:p>
          <w:p w14:paraId="1B823E44" w14:textId="657B76C7" w:rsidR="00FA0591" w:rsidRPr="00456816" w:rsidRDefault="0051622A" w:rsidP="00682ED6">
            <w:pPr>
              <w:tabs>
                <w:tab w:val="left" w:pos="3510"/>
              </w:tabs>
              <w:spacing w:line="360" w:lineRule="auto"/>
              <w:rPr>
                <w:rFonts w:ascii="Candara" w:hAnsi="Candara" w:cstheme="minorHAnsi"/>
              </w:rPr>
            </w:pPr>
            <w:r w:rsidRPr="00456816">
              <w:rPr>
                <w:rFonts w:ascii="Candara" w:hAnsi="Candara" w:cstheme="minorHAnsi"/>
              </w:rPr>
              <w:fldChar w:fldCharType="begin">
                <w:ffData>
                  <w:name w:val="plaats1"/>
                  <w:enabled/>
                  <w:calcOnExit w:val="0"/>
                  <w:textInput/>
                </w:ffData>
              </w:fldChar>
            </w:r>
            <w:r w:rsidRPr="00456816">
              <w:rPr>
                <w:rFonts w:ascii="Candara" w:hAnsi="Candara" w:cstheme="minorHAnsi"/>
              </w:rPr>
              <w:instrText xml:space="preserve"> FORMTEXT </w:instrText>
            </w:r>
            <w:r w:rsidRPr="00456816">
              <w:rPr>
                <w:rFonts w:ascii="Candara" w:hAnsi="Candara" w:cstheme="minorHAnsi"/>
              </w:rPr>
            </w:r>
            <w:r w:rsidRPr="00456816">
              <w:rPr>
                <w:rFonts w:ascii="Candara" w:hAnsi="Candara" w:cstheme="minorHAnsi"/>
              </w:rPr>
              <w:fldChar w:fldCharType="separate"/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  <w:noProof/>
              </w:rPr>
              <w:t> </w:t>
            </w:r>
            <w:r w:rsidRPr="00456816">
              <w:rPr>
                <w:rFonts w:ascii="Candara" w:hAnsi="Candara" w:cstheme="minorHAnsi"/>
              </w:rPr>
              <w:fldChar w:fldCharType="end"/>
            </w:r>
          </w:p>
        </w:tc>
      </w:tr>
    </w:tbl>
    <w:p w14:paraId="321C7091" w14:textId="49428D4D" w:rsidR="00BE70F5" w:rsidRPr="00456816" w:rsidRDefault="00BE70F5" w:rsidP="004E5041">
      <w:pPr>
        <w:spacing w:line="360" w:lineRule="auto"/>
        <w:rPr>
          <w:rFonts w:ascii="Candara" w:hAnsi="Candara" w:cstheme="minorHAnsi"/>
        </w:rPr>
      </w:pPr>
    </w:p>
    <w:sectPr w:rsidR="00BE70F5" w:rsidRPr="00456816" w:rsidSect="00A95BAB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44BF" w14:textId="77777777" w:rsidR="00D9633F" w:rsidRDefault="00D9633F" w:rsidP="007718CA">
      <w:pPr>
        <w:spacing w:after="0" w:line="240" w:lineRule="auto"/>
      </w:pPr>
      <w:r>
        <w:separator/>
      </w:r>
    </w:p>
  </w:endnote>
  <w:endnote w:type="continuationSeparator" w:id="0">
    <w:p w14:paraId="447EEB34" w14:textId="77777777" w:rsidR="00D9633F" w:rsidRDefault="00D9633F" w:rsidP="007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455971"/>
      <w:docPartObj>
        <w:docPartGallery w:val="Page Numbers (Bottom of Page)"/>
        <w:docPartUnique/>
      </w:docPartObj>
    </w:sdtPr>
    <w:sdtEndPr/>
    <w:sdtContent>
      <w:p w14:paraId="506C050F" w14:textId="1E7B1FFD" w:rsidR="0043182A" w:rsidRDefault="00437FD9" w:rsidP="00437FD9">
        <w:pPr>
          <w:pStyle w:val="Voettekst"/>
        </w:pPr>
        <w:r w:rsidRPr="00437FD9">
          <w:rPr>
            <w:rFonts w:ascii="Candara" w:hAnsi="Candara"/>
            <w:i/>
            <w:iCs/>
            <w:sz w:val="20"/>
            <w:szCs w:val="20"/>
          </w:rPr>
          <w:t xml:space="preserve">Het volledig ingevulde aanmeldformulier kunt u  per e-mail sturen naar </w:t>
        </w:r>
        <w:hyperlink r:id="rId1" w:history="1">
          <w:r w:rsidRPr="00437FD9">
            <w:rPr>
              <w:rStyle w:val="Hyperlink"/>
              <w:rFonts w:ascii="Candara" w:hAnsi="Candara"/>
              <w:i/>
              <w:iCs/>
              <w:sz w:val="20"/>
              <w:szCs w:val="20"/>
            </w:rPr>
            <w:t>zorgbemiddeling@lievegoed.nl</w:t>
          </w:r>
        </w:hyperlink>
        <w:r>
          <w:t xml:space="preserve"> </w:t>
        </w:r>
        <w:r>
          <w:tab/>
        </w:r>
        <w:r w:rsidR="0043182A">
          <w:fldChar w:fldCharType="begin"/>
        </w:r>
        <w:r w:rsidR="0043182A">
          <w:instrText>PAGE   \* MERGEFORMAT</w:instrText>
        </w:r>
        <w:r w:rsidR="0043182A">
          <w:fldChar w:fldCharType="separate"/>
        </w:r>
        <w:r w:rsidR="0043182A">
          <w:t>2</w:t>
        </w:r>
        <w:r w:rsidR="0043182A">
          <w:fldChar w:fldCharType="end"/>
        </w:r>
        <w:r w:rsidR="00A95BAB">
          <w:t>/2</w:t>
        </w:r>
      </w:p>
    </w:sdtContent>
  </w:sdt>
  <w:p w14:paraId="3D0102B0" w14:textId="77777777" w:rsidR="0043182A" w:rsidRDefault="004318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0817" w14:textId="77777777" w:rsidR="00D9633F" w:rsidRDefault="00D9633F" w:rsidP="007718CA">
      <w:pPr>
        <w:spacing w:after="0" w:line="240" w:lineRule="auto"/>
      </w:pPr>
      <w:r>
        <w:separator/>
      </w:r>
    </w:p>
  </w:footnote>
  <w:footnote w:type="continuationSeparator" w:id="0">
    <w:p w14:paraId="71CE658D" w14:textId="77777777" w:rsidR="00D9633F" w:rsidRDefault="00D9633F" w:rsidP="0077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2F87" w14:textId="5350D29D" w:rsidR="007718CA" w:rsidRDefault="00A95BA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FE8C0" wp14:editId="1D6B26BF">
          <wp:simplePos x="0" y="0"/>
          <wp:positionH relativeFrom="column">
            <wp:posOffset>3986530</wp:posOffset>
          </wp:positionH>
          <wp:positionV relativeFrom="paragraph">
            <wp:posOffset>102870</wp:posOffset>
          </wp:positionV>
          <wp:extent cx="1905000" cy="474980"/>
          <wp:effectExtent l="0" t="0" r="0" b="1270"/>
          <wp:wrapThrough wrapText="bothSides">
            <wp:wrapPolygon edited="0">
              <wp:start x="0" y="0"/>
              <wp:lineTo x="0" y="20791"/>
              <wp:lineTo x="21384" y="20791"/>
              <wp:lineTo x="21384" y="0"/>
              <wp:lineTo x="0" y="0"/>
            </wp:wrapPolygon>
          </wp:wrapThrough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" w:hAnsi="Candara"/>
        <w:b/>
        <w:bCs/>
        <w:sz w:val="32"/>
        <w:szCs w:val="32"/>
      </w:rPr>
      <w:br/>
    </w:r>
    <w:r w:rsidR="007718CA" w:rsidRPr="009D5E33">
      <w:rPr>
        <w:rFonts w:ascii="Candara" w:hAnsi="Candara"/>
        <w:b/>
        <w:bCs/>
        <w:sz w:val="32"/>
        <w:szCs w:val="32"/>
      </w:rPr>
      <w:t>AANMELDFORMULIER</w:t>
    </w:r>
    <w:r w:rsidR="007718CA">
      <w:tab/>
    </w:r>
    <w:r w:rsidR="007718CA">
      <w:tab/>
    </w:r>
  </w:p>
  <w:p w14:paraId="0477CDAF" w14:textId="77777777" w:rsidR="007718CA" w:rsidRDefault="007718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146"/>
    <w:multiLevelType w:val="hybridMultilevel"/>
    <w:tmpl w:val="EF10C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5436"/>
    <w:multiLevelType w:val="hybridMultilevel"/>
    <w:tmpl w:val="EF10C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7D27"/>
    <w:multiLevelType w:val="hybridMultilevel"/>
    <w:tmpl w:val="EE7A59DA"/>
    <w:lvl w:ilvl="0" w:tplc="01C8A5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1FE8"/>
    <w:multiLevelType w:val="hybridMultilevel"/>
    <w:tmpl w:val="EF10C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4138E"/>
    <w:multiLevelType w:val="hybridMultilevel"/>
    <w:tmpl w:val="EF10C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B20FC"/>
    <w:multiLevelType w:val="hybridMultilevel"/>
    <w:tmpl w:val="EF10C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87368"/>
    <w:multiLevelType w:val="hybridMultilevel"/>
    <w:tmpl w:val="EF10C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93A18"/>
    <w:multiLevelType w:val="hybridMultilevel"/>
    <w:tmpl w:val="EF10C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C5012"/>
    <w:multiLevelType w:val="hybridMultilevel"/>
    <w:tmpl w:val="EF10C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427808">
    <w:abstractNumId w:val="7"/>
  </w:num>
  <w:num w:numId="2" w16cid:durableId="1450271568">
    <w:abstractNumId w:val="6"/>
  </w:num>
  <w:num w:numId="3" w16cid:durableId="648286794">
    <w:abstractNumId w:val="8"/>
  </w:num>
  <w:num w:numId="4" w16cid:durableId="943265252">
    <w:abstractNumId w:val="1"/>
  </w:num>
  <w:num w:numId="5" w16cid:durableId="298731193">
    <w:abstractNumId w:val="0"/>
  </w:num>
  <w:num w:numId="6" w16cid:durableId="672030469">
    <w:abstractNumId w:val="4"/>
  </w:num>
  <w:num w:numId="7" w16cid:durableId="1521162546">
    <w:abstractNumId w:val="3"/>
  </w:num>
  <w:num w:numId="8" w16cid:durableId="861474176">
    <w:abstractNumId w:val="5"/>
  </w:num>
  <w:num w:numId="9" w16cid:durableId="121073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51"/>
    <w:rsid w:val="00020FE3"/>
    <w:rsid w:val="00051597"/>
    <w:rsid w:val="000D671F"/>
    <w:rsid w:val="000E0194"/>
    <w:rsid w:val="00117526"/>
    <w:rsid w:val="00123BC3"/>
    <w:rsid w:val="001321A3"/>
    <w:rsid w:val="00176828"/>
    <w:rsid w:val="001A1FA1"/>
    <w:rsid w:val="001E5B9F"/>
    <w:rsid w:val="00267CF2"/>
    <w:rsid w:val="002A6D50"/>
    <w:rsid w:val="002D3ED4"/>
    <w:rsid w:val="003274E0"/>
    <w:rsid w:val="00365F52"/>
    <w:rsid w:val="003A2F20"/>
    <w:rsid w:val="003A6824"/>
    <w:rsid w:val="003B3890"/>
    <w:rsid w:val="0043182A"/>
    <w:rsid w:val="00431EB4"/>
    <w:rsid w:val="00436583"/>
    <w:rsid w:val="00437FD9"/>
    <w:rsid w:val="00456816"/>
    <w:rsid w:val="004A67FD"/>
    <w:rsid w:val="004E5041"/>
    <w:rsid w:val="0050708A"/>
    <w:rsid w:val="0051622A"/>
    <w:rsid w:val="00525F2D"/>
    <w:rsid w:val="005526F1"/>
    <w:rsid w:val="00586E08"/>
    <w:rsid w:val="005A208A"/>
    <w:rsid w:val="005D64BC"/>
    <w:rsid w:val="00605DAD"/>
    <w:rsid w:val="00632D1B"/>
    <w:rsid w:val="00673C1D"/>
    <w:rsid w:val="00682ED6"/>
    <w:rsid w:val="006E1DBD"/>
    <w:rsid w:val="006E6288"/>
    <w:rsid w:val="006F40CF"/>
    <w:rsid w:val="006F6023"/>
    <w:rsid w:val="00727E5E"/>
    <w:rsid w:val="007461DE"/>
    <w:rsid w:val="007718CA"/>
    <w:rsid w:val="00785B51"/>
    <w:rsid w:val="007B7863"/>
    <w:rsid w:val="007C55CA"/>
    <w:rsid w:val="007D2517"/>
    <w:rsid w:val="0082071D"/>
    <w:rsid w:val="0088027F"/>
    <w:rsid w:val="008A3572"/>
    <w:rsid w:val="008B002C"/>
    <w:rsid w:val="008C7882"/>
    <w:rsid w:val="008D5D89"/>
    <w:rsid w:val="008F21B7"/>
    <w:rsid w:val="009019C1"/>
    <w:rsid w:val="009025E9"/>
    <w:rsid w:val="00961C51"/>
    <w:rsid w:val="00967B21"/>
    <w:rsid w:val="00976E41"/>
    <w:rsid w:val="009A6F06"/>
    <w:rsid w:val="009D5E33"/>
    <w:rsid w:val="00A21535"/>
    <w:rsid w:val="00A461EF"/>
    <w:rsid w:val="00A654D6"/>
    <w:rsid w:val="00A70549"/>
    <w:rsid w:val="00A95BAB"/>
    <w:rsid w:val="00AA33F7"/>
    <w:rsid w:val="00AF0AC1"/>
    <w:rsid w:val="00B06FCF"/>
    <w:rsid w:val="00B3374D"/>
    <w:rsid w:val="00B560DD"/>
    <w:rsid w:val="00B63C10"/>
    <w:rsid w:val="00BE70F5"/>
    <w:rsid w:val="00C13646"/>
    <w:rsid w:val="00C72E2B"/>
    <w:rsid w:val="00CA5860"/>
    <w:rsid w:val="00CF07C8"/>
    <w:rsid w:val="00CF14DB"/>
    <w:rsid w:val="00D079DB"/>
    <w:rsid w:val="00D31D93"/>
    <w:rsid w:val="00D9633F"/>
    <w:rsid w:val="00D9746C"/>
    <w:rsid w:val="00DF76F9"/>
    <w:rsid w:val="00E16647"/>
    <w:rsid w:val="00F013FD"/>
    <w:rsid w:val="00F41F95"/>
    <w:rsid w:val="00F81A8E"/>
    <w:rsid w:val="00FA0591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DFD57"/>
  <w15:chartTrackingRefBased/>
  <w15:docId w15:val="{6301748D-0623-4F08-B14E-FDF33CC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6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1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18CA"/>
  </w:style>
  <w:style w:type="paragraph" w:styleId="Voettekst">
    <w:name w:val="footer"/>
    <w:basedOn w:val="Standaard"/>
    <w:link w:val="VoettekstChar"/>
    <w:uiPriority w:val="99"/>
    <w:unhideWhenUsed/>
    <w:rsid w:val="007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18CA"/>
  </w:style>
  <w:style w:type="character" w:styleId="Hyperlink">
    <w:name w:val="Hyperlink"/>
    <w:basedOn w:val="Standaardalinea-lettertype"/>
    <w:uiPriority w:val="99"/>
    <w:unhideWhenUsed/>
    <w:rsid w:val="00437F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7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rgbemiddeling@lievegoe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D29DAB25D084D96CA0769FBFBE491" ma:contentTypeVersion="13" ma:contentTypeDescription="Create a new document." ma:contentTypeScope="" ma:versionID="484709e8fdb4077f8b3e68f7d48de069">
  <xsd:schema xmlns:xsd="http://www.w3.org/2001/XMLSchema" xmlns:xs="http://www.w3.org/2001/XMLSchema" xmlns:p="http://schemas.microsoft.com/office/2006/metadata/properties" xmlns:ns2="36ed2adc-e6d7-415f-b3a3-5f9c25a39d4a" xmlns:ns3="ba68cc03-d16e-4e16-aaae-5b4a93b7e262" targetNamespace="http://schemas.microsoft.com/office/2006/metadata/properties" ma:root="true" ma:fieldsID="a9ab76f4a4ccb0a9f9a33545143c7dd1" ns2:_="" ns3:_="">
    <xsd:import namespace="36ed2adc-e6d7-415f-b3a3-5f9c25a39d4a"/>
    <xsd:import namespace="ba68cc03-d16e-4e16-aaae-5b4a93b7e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2adc-e6d7-415f-b3a3-5f9c25a39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cc03-d16e-4e16-aaae-5b4a93b7e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7B943-9E22-49E4-B503-2D20877C0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8F377-9DC2-43E3-920A-F04AA7832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ACD90-A7AE-483E-95D6-2D8614E6A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A3DC5-A611-4FF4-90F0-CDD3209A0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nne Steenstra</dc:creator>
  <cp:keywords/>
  <dc:description/>
  <cp:lastModifiedBy>Debby Schreuder</cp:lastModifiedBy>
  <cp:revision>4</cp:revision>
  <cp:lastPrinted>2022-05-12T09:20:00Z</cp:lastPrinted>
  <dcterms:created xsi:type="dcterms:W3CDTF">2022-05-12T09:15:00Z</dcterms:created>
  <dcterms:modified xsi:type="dcterms:W3CDTF">2022-05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D29DAB25D084D96CA0769FBFBE491</vt:lpwstr>
  </property>
</Properties>
</file>